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3F" w:rsidRDefault="00D74F3F" w:rsidP="00D74F3F">
      <w:pPr>
        <w:jc w:val="right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Проект*)</w:t>
      </w:r>
      <w:proofErr w:type="gramEnd"/>
    </w:p>
    <w:p w:rsidR="008E3E46" w:rsidRPr="008F314B" w:rsidRDefault="008E3E46" w:rsidP="008E3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F314B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8F314B">
        <w:rPr>
          <w:b/>
          <w:sz w:val="28"/>
          <w:szCs w:val="28"/>
        </w:rPr>
        <w:t xml:space="preserve"> </w:t>
      </w:r>
    </w:p>
    <w:p w:rsidR="00252F69" w:rsidRDefault="006A7F8E" w:rsidP="00252F6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еминара</w:t>
      </w:r>
      <w:r w:rsidR="008E3E46" w:rsidRPr="00A942E1">
        <w:rPr>
          <w:b/>
          <w:sz w:val="28"/>
          <w:szCs w:val="28"/>
        </w:rPr>
        <w:t xml:space="preserve"> </w:t>
      </w:r>
      <w:r w:rsidRPr="006A7F8E">
        <w:rPr>
          <w:b/>
          <w:sz w:val="28"/>
          <w:szCs w:val="28"/>
        </w:rPr>
        <w:t xml:space="preserve">ФБУ «ГКЗ» </w:t>
      </w:r>
      <w:r>
        <w:rPr>
          <w:b/>
          <w:sz w:val="28"/>
          <w:szCs w:val="28"/>
        </w:rPr>
        <w:t xml:space="preserve">на тему: </w:t>
      </w:r>
      <w:r w:rsidR="00252F69" w:rsidRPr="00252F69">
        <w:rPr>
          <w:b/>
          <w:bCs/>
          <w:sz w:val="28"/>
          <w:szCs w:val="28"/>
        </w:rPr>
        <w:t>«Практика государственной экспертизы и новое в требованиях к  материалам ТЭО кондиций, отчетов с подсчетом и оперативным подсчетом запасов  угольных месторождений»</w:t>
      </w:r>
    </w:p>
    <w:p w:rsidR="00D16B4C" w:rsidRDefault="00252F69" w:rsidP="00252F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252F69">
        <w:rPr>
          <w:b/>
          <w:bCs/>
          <w:sz w:val="28"/>
          <w:szCs w:val="28"/>
        </w:rPr>
        <w:t>г. Кемерово</w:t>
      </w:r>
      <w:r>
        <w:rPr>
          <w:b/>
          <w:bCs/>
          <w:sz w:val="28"/>
          <w:szCs w:val="28"/>
        </w:rPr>
        <w:t>, 29-30 мая 2019 г.</w:t>
      </w:r>
      <w:r w:rsidRPr="00252F69">
        <w:rPr>
          <w:b/>
          <w:bCs/>
          <w:sz w:val="28"/>
          <w:szCs w:val="28"/>
        </w:rPr>
        <w:t>)</w:t>
      </w:r>
    </w:p>
    <w:p w:rsidR="008E3E46" w:rsidRDefault="008E3E46" w:rsidP="008E3E46">
      <w:pPr>
        <w:jc w:val="center"/>
        <w:rPr>
          <w:sz w:val="20"/>
          <w:szCs w:val="20"/>
        </w:rPr>
      </w:pPr>
    </w:p>
    <w:p w:rsidR="00974288" w:rsidRPr="008C64D4" w:rsidRDefault="00974288" w:rsidP="008E3E46">
      <w:pPr>
        <w:jc w:val="center"/>
        <w:rPr>
          <w:sz w:val="20"/>
          <w:szCs w:val="20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1668"/>
        <w:gridCol w:w="8880"/>
      </w:tblGrid>
      <w:tr w:rsidR="001D525A" w:rsidRPr="00BE11B4" w:rsidTr="007955CE">
        <w:trPr>
          <w:trHeight w:val="10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25A" w:rsidRDefault="001D525A" w:rsidP="00420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указано 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</w:p>
          <w:p w:rsidR="001D525A" w:rsidRPr="004205DC" w:rsidRDefault="001D525A" w:rsidP="00420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Кемерово</w:t>
            </w:r>
          </w:p>
          <w:p w:rsidR="001D525A" w:rsidRPr="001D525A" w:rsidRDefault="001D525A" w:rsidP="004205DC">
            <w:pPr>
              <w:jc w:val="center"/>
              <w:rPr>
                <w:sz w:val="22"/>
                <w:szCs w:val="22"/>
              </w:rPr>
            </w:pPr>
            <w:r w:rsidRPr="001D525A">
              <w:rPr>
                <w:sz w:val="22"/>
                <w:szCs w:val="22"/>
              </w:rPr>
              <w:t xml:space="preserve">(+4 </w:t>
            </w:r>
            <w:proofErr w:type="spellStart"/>
            <w:proofErr w:type="gramStart"/>
            <w:r w:rsidRPr="001D525A">
              <w:rPr>
                <w:sz w:val="22"/>
                <w:szCs w:val="22"/>
              </w:rPr>
              <w:t>мск</w:t>
            </w:r>
            <w:proofErr w:type="spellEnd"/>
            <w:proofErr w:type="gramEnd"/>
            <w:r w:rsidRPr="001D525A">
              <w:rPr>
                <w:sz w:val="22"/>
                <w:szCs w:val="22"/>
              </w:rPr>
              <w:t>)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25A" w:rsidRDefault="001D525A" w:rsidP="00C076A8">
            <w:pPr>
              <w:ind w:left="72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D525A" w:rsidRDefault="001D525A" w:rsidP="00C076A8">
            <w:pPr>
              <w:ind w:left="7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 мая 2019 года</w:t>
            </w:r>
          </w:p>
        </w:tc>
      </w:tr>
      <w:tr w:rsidR="008E3E46" w:rsidRPr="00BE11B4" w:rsidTr="00F92B85">
        <w:trPr>
          <w:trHeight w:val="2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D957D5" w:rsidRDefault="00252F69" w:rsidP="00AE5D5B">
            <w:pPr>
              <w:jc w:val="center"/>
            </w:pPr>
            <w:r w:rsidRPr="00D957D5">
              <w:t>9:30-10</w:t>
            </w:r>
            <w:r w:rsidR="00E4666F" w:rsidRPr="00D957D5">
              <w:t>:0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69" w:rsidRPr="00D957D5" w:rsidRDefault="00E4666F" w:rsidP="00E4666F">
            <w:pPr>
              <w:ind w:left="72"/>
            </w:pPr>
            <w:r w:rsidRPr="00D957D5">
              <w:t xml:space="preserve">Регистрация участников </w:t>
            </w:r>
          </w:p>
        </w:tc>
      </w:tr>
      <w:tr w:rsidR="008E3E46" w:rsidRPr="00BE11B4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D957D5" w:rsidRDefault="008E3E46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D957D5" w:rsidRDefault="008E3E46" w:rsidP="000E3BDC"/>
        </w:tc>
      </w:tr>
      <w:tr w:rsidR="008E3E46" w:rsidRPr="00BE11B4" w:rsidTr="00974288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D957D5" w:rsidRDefault="004D6F7F" w:rsidP="00AE5D5B">
            <w:pPr>
              <w:jc w:val="center"/>
            </w:pPr>
            <w:r w:rsidRPr="00D957D5">
              <w:t>1</w:t>
            </w:r>
            <w:r w:rsidR="002B7827" w:rsidRPr="00D957D5">
              <w:t>0</w:t>
            </w:r>
            <w:r w:rsidR="00252F69" w:rsidRPr="00D957D5">
              <w:t>:</w:t>
            </w:r>
            <w:r w:rsidR="00320B03" w:rsidRPr="00D957D5">
              <w:t>0</w:t>
            </w:r>
            <w:r w:rsidRPr="00D957D5">
              <w:t>0 – 1</w:t>
            </w:r>
            <w:r w:rsidR="00320B03" w:rsidRPr="00D957D5">
              <w:t>0</w:t>
            </w:r>
            <w:r w:rsidR="00252F69" w:rsidRPr="00D957D5">
              <w:t>:</w:t>
            </w:r>
            <w:r w:rsidR="00320B03" w:rsidRPr="00D957D5">
              <w:t>3</w:t>
            </w:r>
            <w:r w:rsidRPr="00D957D5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ED" w:rsidRPr="00D957D5" w:rsidRDefault="004D6F7F" w:rsidP="007452ED">
            <w:pPr>
              <w:jc w:val="both"/>
            </w:pPr>
            <w:r w:rsidRPr="00D957D5">
              <w:t xml:space="preserve">Открытие </w:t>
            </w:r>
            <w:r w:rsidR="006A7F8E" w:rsidRPr="00D957D5">
              <w:t>семинара</w:t>
            </w:r>
            <w:r w:rsidRPr="00D957D5">
              <w:t xml:space="preserve">. </w:t>
            </w:r>
            <w:r w:rsidR="007452ED" w:rsidRPr="00D957D5">
              <w:t>Приветственное слово</w:t>
            </w:r>
          </w:p>
          <w:p w:rsidR="004D6F7F" w:rsidRPr="00D957D5" w:rsidRDefault="007452ED" w:rsidP="00D957D5">
            <w:pPr>
              <w:jc w:val="both"/>
            </w:pPr>
            <w:r w:rsidRPr="00D957D5">
              <w:t>Представител</w:t>
            </w:r>
            <w:r w:rsidR="003F4D24" w:rsidRPr="00D957D5">
              <w:t>и администрации Кемеровской области</w:t>
            </w:r>
            <w:r w:rsidR="00D957D5" w:rsidRPr="00D957D5">
              <w:t xml:space="preserve"> (по согласованию)</w:t>
            </w:r>
          </w:p>
        </w:tc>
      </w:tr>
      <w:tr w:rsidR="008E3E46" w:rsidRPr="00BE11B4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D957D5" w:rsidRDefault="008E3E46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D957D5" w:rsidRDefault="008E3E46" w:rsidP="000E3BDC">
            <w:pPr>
              <w:jc w:val="both"/>
            </w:pPr>
          </w:p>
        </w:tc>
      </w:tr>
      <w:tr w:rsidR="008E3E46" w:rsidRPr="00BE11B4" w:rsidTr="00974288">
        <w:trPr>
          <w:trHeight w:val="12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D957D5" w:rsidRDefault="004D6F7F" w:rsidP="00AE5D5B">
            <w:pPr>
              <w:jc w:val="center"/>
            </w:pPr>
            <w:r w:rsidRPr="00D957D5">
              <w:t>1</w:t>
            </w:r>
            <w:r w:rsidR="00320B03" w:rsidRPr="00D957D5">
              <w:t>0</w:t>
            </w:r>
            <w:r w:rsidR="00252F69" w:rsidRPr="00D957D5">
              <w:t>:</w:t>
            </w:r>
            <w:r w:rsidR="00320B03" w:rsidRPr="00D957D5">
              <w:t>3</w:t>
            </w:r>
            <w:r w:rsidRPr="00D957D5">
              <w:t>0 – 1</w:t>
            </w:r>
            <w:r w:rsidR="002B7827" w:rsidRPr="00D957D5">
              <w:t>1</w:t>
            </w:r>
            <w:r w:rsidR="00252F69" w:rsidRPr="00D957D5">
              <w:t>:</w:t>
            </w:r>
            <w:r w:rsidR="00320B03" w:rsidRPr="00D957D5">
              <w:t>0</w:t>
            </w:r>
            <w:r w:rsidRPr="00D957D5">
              <w:t>0</w:t>
            </w:r>
          </w:p>
          <w:p w:rsidR="00320B03" w:rsidRPr="00D957D5" w:rsidRDefault="00320B03" w:rsidP="00AE5D5B">
            <w:pPr>
              <w:jc w:val="center"/>
            </w:pPr>
          </w:p>
          <w:p w:rsidR="00320B03" w:rsidRPr="00D957D5" w:rsidRDefault="00320B03" w:rsidP="00AE5D5B">
            <w:pPr>
              <w:jc w:val="center"/>
            </w:pPr>
          </w:p>
          <w:p w:rsidR="00320B03" w:rsidRPr="00D957D5" w:rsidRDefault="00320B03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ED" w:rsidRPr="00D957D5" w:rsidRDefault="007452ED" w:rsidP="007452ED">
            <w:pPr>
              <w:jc w:val="both"/>
            </w:pPr>
            <w:r w:rsidRPr="00D957D5">
              <w:t>В</w:t>
            </w:r>
            <w:r w:rsidR="00252F69" w:rsidRPr="00D957D5">
              <w:t>опросы лицензирования права пользования недрами (</w:t>
            </w:r>
            <w:r w:rsidR="00F22146" w:rsidRPr="00D957D5">
              <w:t>оформлени</w:t>
            </w:r>
            <w:r w:rsidR="00252F69" w:rsidRPr="00D957D5">
              <w:t>е</w:t>
            </w:r>
            <w:r w:rsidR="00F22146" w:rsidRPr="00D957D5">
              <w:t>, переоформлени</w:t>
            </w:r>
            <w:r w:rsidR="00252F69" w:rsidRPr="00D957D5">
              <w:t>е</w:t>
            </w:r>
            <w:r w:rsidR="00F22146" w:rsidRPr="00D957D5">
              <w:t xml:space="preserve"> лицензий на право пользования недрами, возможности прирезки к действующим лицензиям</w:t>
            </w:r>
            <w:r w:rsidR="00252F69" w:rsidRPr="00D957D5">
              <w:t xml:space="preserve"> и др.)</w:t>
            </w:r>
            <w:r w:rsidR="00F22146" w:rsidRPr="00D957D5">
              <w:t>.</w:t>
            </w:r>
          </w:p>
          <w:p w:rsidR="00320B03" w:rsidRPr="00D957D5" w:rsidRDefault="007452ED" w:rsidP="007452ED">
            <w:pPr>
              <w:jc w:val="both"/>
              <w:rPr>
                <w:color w:val="000000"/>
                <w:shd w:val="clear" w:color="auto" w:fill="FFFFFF"/>
              </w:rPr>
            </w:pPr>
            <w:r w:rsidRPr="00D957D5">
              <w:t>Представитель органа управления фондом недр (по согласованию)</w:t>
            </w:r>
          </w:p>
        </w:tc>
      </w:tr>
      <w:tr w:rsidR="0018493F" w:rsidRPr="00BE11B4" w:rsidTr="00F92B85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3F" w:rsidRPr="00D957D5" w:rsidRDefault="0018493F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3F" w:rsidRPr="00D957D5" w:rsidRDefault="0018493F" w:rsidP="007452ED">
            <w:pPr>
              <w:jc w:val="both"/>
            </w:pPr>
          </w:p>
        </w:tc>
      </w:tr>
      <w:tr w:rsidR="00375625" w:rsidRPr="00BE11B4" w:rsidTr="00863104">
        <w:trPr>
          <w:trHeight w:val="15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25" w:rsidRPr="00D957D5" w:rsidRDefault="00375625" w:rsidP="00AE5D5B">
            <w:pPr>
              <w:jc w:val="center"/>
            </w:pPr>
            <w:r w:rsidRPr="00D957D5">
              <w:t>11:00 – 11:</w:t>
            </w:r>
            <w:r w:rsidR="00D27E7F">
              <w:t>3</w:t>
            </w:r>
            <w:r w:rsidR="003F4D24" w:rsidRPr="00D957D5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24" w:rsidRPr="00D957D5" w:rsidRDefault="00375625" w:rsidP="003F4D2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D957D5">
              <w:rPr>
                <w:color w:val="000000"/>
                <w:shd w:val="clear" w:color="auto" w:fill="FFFFFF"/>
              </w:rPr>
              <w:t xml:space="preserve"> </w:t>
            </w:r>
            <w:r w:rsidR="003F4D24" w:rsidRPr="00D957D5">
              <w:rPr>
                <w:color w:val="000000"/>
                <w:shd w:val="clear" w:color="auto" w:fill="FFFFFF"/>
              </w:rPr>
              <w:t>Актуальные вопросы при проведении экспертизы запасов угольных месторождений.</w:t>
            </w:r>
            <w:r w:rsidR="003F4D24" w:rsidRPr="00D957D5">
              <w:rPr>
                <w:bCs/>
                <w:color w:val="000000"/>
                <w:shd w:val="clear" w:color="auto" w:fill="FFFFFF"/>
              </w:rPr>
              <w:t xml:space="preserve"> Новое в требованиях к  материалам ТЭО кондиций, отчетов с подсчетом запасов</w:t>
            </w:r>
          </w:p>
          <w:p w:rsidR="00375625" w:rsidRPr="00D957D5" w:rsidRDefault="003F4D24" w:rsidP="00F95B8A">
            <w:pPr>
              <w:jc w:val="both"/>
            </w:pPr>
            <w:r w:rsidRPr="00D957D5">
              <w:rPr>
                <w:b/>
                <w:color w:val="000000"/>
                <w:shd w:val="clear" w:color="auto" w:fill="FFFFFF"/>
              </w:rPr>
              <w:t xml:space="preserve">Кешишева Ольга </w:t>
            </w:r>
            <w:proofErr w:type="spellStart"/>
            <w:r w:rsidRPr="00D957D5">
              <w:rPr>
                <w:b/>
                <w:color w:val="000000"/>
                <w:shd w:val="clear" w:color="auto" w:fill="FFFFFF"/>
              </w:rPr>
              <w:t>Владленовна</w:t>
            </w:r>
            <w:proofErr w:type="spellEnd"/>
            <w:r w:rsidRPr="00D957D5">
              <w:rPr>
                <w:b/>
                <w:color w:val="000000"/>
                <w:shd w:val="clear" w:color="auto" w:fill="FFFFFF"/>
              </w:rPr>
              <w:t>,</w:t>
            </w:r>
            <w:r w:rsidRPr="00D957D5">
              <w:rPr>
                <w:color w:val="000000"/>
                <w:shd w:val="clear" w:color="auto" w:fill="FFFFFF"/>
              </w:rPr>
              <w:t xml:space="preserve"> </w:t>
            </w:r>
            <w:r w:rsidR="00F95B8A">
              <w:rPr>
                <w:color w:val="000000"/>
                <w:shd w:val="clear" w:color="auto" w:fill="FFFFFF"/>
              </w:rPr>
              <w:t>з</w:t>
            </w:r>
            <w:r w:rsidRPr="00D957D5">
              <w:rPr>
                <w:color w:val="000000"/>
                <w:shd w:val="clear" w:color="auto" w:fill="FFFFFF"/>
              </w:rPr>
              <w:t>аместитель начальника отдела нерудных полезных ископаемых и угля ФБУ «ГКЗ»</w:t>
            </w:r>
          </w:p>
        </w:tc>
      </w:tr>
      <w:tr w:rsidR="008E3E46" w:rsidRPr="00BE11B4" w:rsidTr="00F92B85">
        <w:trPr>
          <w:trHeight w:val="1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D957D5" w:rsidRDefault="008E3E46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D957D5" w:rsidRDefault="008E3E46" w:rsidP="003F4D24">
            <w:pPr>
              <w:pStyle w:val="a5"/>
              <w:jc w:val="both"/>
              <w:rPr>
                <w:b/>
              </w:rPr>
            </w:pPr>
          </w:p>
        </w:tc>
      </w:tr>
      <w:tr w:rsidR="008E3E46" w:rsidRPr="00BE11B4" w:rsidTr="00F92B85">
        <w:trPr>
          <w:trHeight w:val="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D957D5" w:rsidRDefault="004D6F7F" w:rsidP="00AE5D5B">
            <w:pPr>
              <w:jc w:val="center"/>
            </w:pPr>
            <w:r w:rsidRPr="00D957D5">
              <w:t>1</w:t>
            </w:r>
            <w:r w:rsidR="002B7827" w:rsidRPr="00D957D5">
              <w:t>1</w:t>
            </w:r>
            <w:r w:rsidR="0039263D" w:rsidRPr="00D957D5">
              <w:t>:</w:t>
            </w:r>
            <w:r w:rsidR="00D27E7F">
              <w:t>3</w:t>
            </w:r>
            <w:r w:rsidR="003F4D24" w:rsidRPr="00D957D5">
              <w:t>0</w:t>
            </w:r>
            <w:r w:rsidRPr="00D957D5">
              <w:t xml:space="preserve"> – 1</w:t>
            </w:r>
            <w:r w:rsidR="00D27E7F">
              <w:t>2</w:t>
            </w:r>
            <w:r w:rsidR="0039263D" w:rsidRPr="00D957D5">
              <w:t>:</w:t>
            </w:r>
            <w:r w:rsidR="00D27E7F">
              <w:t>0</w:t>
            </w:r>
            <w:r w:rsidRPr="00D957D5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F7F" w:rsidRPr="00D957D5" w:rsidRDefault="00B0656B" w:rsidP="004D6F7F">
            <w:pPr>
              <w:pStyle w:val="a5"/>
              <w:jc w:val="both"/>
              <w:rPr>
                <w:highlight w:val="yellow"/>
              </w:rPr>
            </w:pPr>
            <w:r w:rsidRPr="00D957D5">
              <w:t>Перерыв.</w:t>
            </w:r>
            <w:r w:rsidR="00320B03" w:rsidRPr="00D957D5">
              <w:rPr>
                <w:b/>
              </w:rPr>
              <w:t xml:space="preserve"> </w:t>
            </w:r>
            <w:r w:rsidR="00320B03" w:rsidRPr="00D957D5">
              <w:t>Кофе-брейк.</w:t>
            </w:r>
          </w:p>
        </w:tc>
      </w:tr>
      <w:tr w:rsidR="008E3E46" w:rsidRPr="00BE11B4" w:rsidTr="00F92B85">
        <w:trPr>
          <w:trHeight w:val="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D957D5" w:rsidRDefault="008E3E46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46" w:rsidRPr="00D957D5" w:rsidRDefault="008E3E46" w:rsidP="000E3BDC">
            <w:pPr>
              <w:tabs>
                <w:tab w:val="left" w:pos="1590"/>
              </w:tabs>
            </w:pPr>
          </w:p>
        </w:tc>
      </w:tr>
      <w:tr w:rsidR="006B5094" w:rsidRPr="00BE11B4" w:rsidTr="001D525A">
        <w:trPr>
          <w:trHeight w:val="14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94" w:rsidRPr="00D957D5" w:rsidRDefault="003F4D24" w:rsidP="00AE5D5B">
            <w:pPr>
              <w:jc w:val="center"/>
            </w:pPr>
            <w:r w:rsidRPr="00D957D5">
              <w:t>1</w:t>
            </w:r>
            <w:r w:rsidR="00D27E7F">
              <w:t>2</w:t>
            </w:r>
            <w:r w:rsidR="0039263D" w:rsidRPr="00D957D5">
              <w:t>:</w:t>
            </w:r>
            <w:r w:rsidR="00D27E7F">
              <w:t>0</w:t>
            </w:r>
            <w:r w:rsidR="006B5094" w:rsidRPr="00D957D5">
              <w:t>0 – 1</w:t>
            </w:r>
            <w:r w:rsidR="0039263D" w:rsidRPr="00D957D5">
              <w:t>2:</w:t>
            </w:r>
            <w:r w:rsidR="00D27E7F">
              <w:t>3</w:t>
            </w:r>
            <w:r w:rsidRPr="00D957D5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24" w:rsidRPr="00D957D5" w:rsidRDefault="003F4D24" w:rsidP="003F4D24">
            <w:pPr>
              <w:jc w:val="both"/>
            </w:pPr>
            <w:r w:rsidRPr="00D957D5">
              <w:t xml:space="preserve">Основные проблемы в материалах подсчета запасов и ТЭО кондиций, представляемых на государственную экспертизу в территориальные органы </w:t>
            </w:r>
            <w:proofErr w:type="spellStart"/>
            <w:r w:rsidRPr="00D957D5">
              <w:t>Роснедр</w:t>
            </w:r>
            <w:proofErr w:type="spellEnd"/>
          </w:p>
          <w:p w:rsidR="006B5094" w:rsidRPr="00D957D5" w:rsidRDefault="003F4D24" w:rsidP="00F95B8A">
            <w:pPr>
              <w:jc w:val="both"/>
            </w:pPr>
            <w:r w:rsidRPr="00D957D5">
              <w:rPr>
                <w:b/>
                <w:bCs/>
              </w:rPr>
              <w:t xml:space="preserve">Ярков Владимир Олегович, </w:t>
            </w:r>
            <w:r w:rsidR="00F95B8A">
              <w:t>з</w:t>
            </w:r>
            <w:r w:rsidRPr="00D957D5">
              <w:t>аместитель директора Новосибирского филиала ФБУ «ГКЗ» (г. Новосибирск)</w:t>
            </w:r>
          </w:p>
        </w:tc>
      </w:tr>
      <w:tr w:rsidR="00AE5D5B" w:rsidRPr="00BE11B4" w:rsidTr="00F92B85">
        <w:trPr>
          <w:trHeight w:val="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Pr="00D957D5" w:rsidRDefault="00AE5D5B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Pr="00D957D5" w:rsidRDefault="00AE5D5B" w:rsidP="003F4D24">
            <w:pPr>
              <w:jc w:val="both"/>
            </w:pPr>
          </w:p>
        </w:tc>
      </w:tr>
      <w:tr w:rsidR="006B5094" w:rsidRPr="00BE11B4" w:rsidTr="00F92B85">
        <w:trPr>
          <w:trHeight w:val="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94" w:rsidRPr="00D957D5" w:rsidRDefault="00D27E7F" w:rsidP="00AE5D5B">
            <w:pPr>
              <w:jc w:val="center"/>
            </w:pPr>
            <w:r>
              <w:t>12:30 -1</w:t>
            </w:r>
            <w:r w:rsidR="00CE00C0">
              <w:t>3</w:t>
            </w:r>
            <w:r>
              <w:t>:</w:t>
            </w:r>
            <w:r w:rsidR="00CE00C0">
              <w:t>0</w:t>
            </w:r>
            <w:r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94" w:rsidRDefault="00D27E7F" w:rsidP="00D27E7F">
            <w:pPr>
              <w:tabs>
                <w:tab w:val="left" w:pos="1590"/>
              </w:tabs>
            </w:pPr>
            <w:r>
              <w:t>Вопросы по отчетам с подсчетом запасов, поступающим на хранение  в геологические  фонды.</w:t>
            </w:r>
          </w:p>
          <w:p w:rsidR="00D27E7F" w:rsidRPr="00D957D5" w:rsidRDefault="00D27E7F" w:rsidP="00D27E7F">
            <w:pPr>
              <w:tabs>
                <w:tab w:val="left" w:pos="1590"/>
              </w:tabs>
            </w:pPr>
            <w:r w:rsidRPr="00D27E7F">
              <w:rPr>
                <w:b/>
                <w:bCs/>
              </w:rPr>
              <w:t>Сушков Владимир Юрьевич</w:t>
            </w:r>
            <w:r w:rsidRPr="00D27E7F">
              <w:rPr>
                <w:bCs/>
              </w:rPr>
              <w:t>, руководитель,  Кемеровский филиал Федерального бюджетного учреждения «Территориальный фонд геологической информации по Сибирскому федеральному округу»</w:t>
            </w:r>
          </w:p>
        </w:tc>
      </w:tr>
      <w:tr w:rsidR="003F4D24" w:rsidRPr="00BE11B4" w:rsidTr="00F92B85">
        <w:trPr>
          <w:trHeight w:val="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24" w:rsidRPr="00D957D5" w:rsidRDefault="003F4D24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24" w:rsidRPr="00D957D5" w:rsidRDefault="003F4D24" w:rsidP="006A07C6">
            <w:pPr>
              <w:tabs>
                <w:tab w:val="left" w:pos="1590"/>
              </w:tabs>
              <w:ind w:left="1590" w:hanging="1590"/>
              <w:jc w:val="both"/>
            </w:pPr>
          </w:p>
        </w:tc>
      </w:tr>
      <w:tr w:rsidR="006B5094" w:rsidRPr="00BE11B4" w:rsidTr="00F92B85">
        <w:trPr>
          <w:trHeight w:val="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94" w:rsidRPr="00D957D5" w:rsidRDefault="00252F69" w:rsidP="00AE5D5B">
            <w:pPr>
              <w:jc w:val="center"/>
            </w:pPr>
            <w:r w:rsidRPr="00D957D5">
              <w:t>13</w:t>
            </w:r>
            <w:r w:rsidR="0039263D" w:rsidRPr="00D957D5">
              <w:t>:</w:t>
            </w:r>
            <w:r w:rsidRPr="00D957D5">
              <w:t>00 – 14</w:t>
            </w:r>
            <w:r w:rsidR="0039263D" w:rsidRPr="00D957D5">
              <w:t>:</w:t>
            </w:r>
            <w:r w:rsidRPr="00D957D5">
              <w:t>0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94" w:rsidRPr="00D957D5" w:rsidRDefault="00252F69" w:rsidP="0039263D">
            <w:pPr>
              <w:jc w:val="both"/>
            </w:pPr>
            <w:r w:rsidRPr="00D957D5">
              <w:t>Перерыв.</w:t>
            </w:r>
            <w:r w:rsidRPr="00D957D5">
              <w:rPr>
                <w:b/>
              </w:rPr>
              <w:t xml:space="preserve"> </w:t>
            </w:r>
            <w:r w:rsidRPr="00D957D5">
              <w:t xml:space="preserve">Обед </w:t>
            </w:r>
          </w:p>
        </w:tc>
      </w:tr>
      <w:tr w:rsidR="00CA6430" w:rsidRPr="00BE11B4" w:rsidTr="00F92B85">
        <w:trPr>
          <w:trHeight w:val="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30" w:rsidRPr="00D957D5" w:rsidRDefault="00CA6430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30" w:rsidRPr="00D957D5" w:rsidRDefault="00CA6430" w:rsidP="0039263D">
            <w:pPr>
              <w:jc w:val="both"/>
            </w:pPr>
          </w:p>
        </w:tc>
      </w:tr>
      <w:tr w:rsidR="00D27E7F" w:rsidRPr="00BE11B4" w:rsidTr="00F92B85">
        <w:trPr>
          <w:trHeight w:val="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7F" w:rsidRPr="00D957D5" w:rsidRDefault="00D27E7F" w:rsidP="00134804">
            <w:pPr>
              <w:jc w:val="center"/>
            </w:pPr>
            <w:r>
              <w:t>14:00 – 15:</w:t>
            </w:r>
            <w:r w:rsidR="00134804">
              <w:t>3</w:t>
            </w:r>
            <w:r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7F" w:rsidRPr="00D27E7F" w:rsidRDefault="00D27E7F" w:rsidP="00D27E7F">
            <w:pPr>
              <w:jc w:val="both"/>
            </w:pPr>
            <w:proofErr w:type="gramStart"/>
            <w:r w:rsidRPr="00D27E7F">
              <w:t xml:space="preserve">Видеоконференцсвязь  Москва – Кемерово (принимают участие </w:t>
            </w:r>
            <w:proofErr w:type="gramEnd"/>
          </w:p>
          <w:p w:rsidR="00D27E7F" w:rsidRPr="00D27E7F" w:rsidRDefault="00D27E7F" w:rsidP="00D27E7F">
            <w:pPr>
              <w:jc w:val="both"/>
              <w:rPr>
                <w:b/>
                <w:bCs/>
              </w:rPr>
            </w:pPr>
            <w:r w:rsidRPr="00D27E7F">
              <w:t xml:space="preserve">от </w:t>
            </w:r>
            <w:proofErr w:type="spellStart"/>
            <w:r w:rsidRPr="00D27E7F">
              <w:t>Роснедр</w:t>
            </w:r>
            <w:proofErr w:type="spellEnd"/>
            <w:r w:rsidRPr="00D27E7F">
              <w:t xml:space="preserve">: </w:t>
            </w:r>
            <w:r w:rsidRPr="00D27E7F">
              <w:rPr>
                <w:b/>
                <w:bCs/>
              </w:rPr>
              <w:t xml:space="preserve">Руднев Алексей Вячеславович, </w:t>
            </w:r>
            <w:proofErr w:type="spellStart"/>
            <w:r w:rsidR="00CE00C0">
              <w:rPr>
                <w:b/>
                <w:bCs/>
              </w:rPr>
              <w:t>Шендерова</w:t>
            </w:r>
            <w:proofErr w:type="spellEnd"/>
            <w:r w:rsidR="00CE00C0">
              <w:rPr>
                <w:b/>
                <w:bCs/>
              </w:rPr>
              <w:t xml:space="preserve"> Ольга Романовна, </w:t>
            </w:r>
            <w:r w:rsidRPr="00D27E7F">
              <w:rPr>
                <w:b/>
                <w:bCs/>
              </w:rPr>
              <w:t>Андросова Галина Борисовна</w:t>
            </w:r>
            <w:r w:rsidR="00CE00C0">
              <w:rPr>
                <w:b/>
                <w:bCs/>
              </w:rPr>
              <w:t>;</w:t>
            </w:r>
            <w:r w:rsidRPr="00D27E7F">
              <w:rPr>
                <w:b/>
                <w:bCs/>
              </w:rPr>
              <w:t xml:space="preserve"> </w:t>
            </w:r>
            <w:r w:rsidRPr="00D27E7F">
              <w:rPr>
                <w:bCs/>
              </w:rPr>
              <w:t>от ФБУ «ГКЗ»</w:t>
            </w:r>
            <w:r w:rsidR="00CE00C0">
              <w:rPr>
                <w:b/>
                <w:bCs/>
              </w:rPr>
              <w:t xml:space="preserve">: </w:t>
            </w:r>
            <w:r w:rsidRPr="00D27E7F">
              <w:rPr>
                <w:b/>
                <w:bCs/>
              </w:rPr>
              <w:t>Шкиль Вячеслав Васильевич, Воропаев Валентин Иванович, Комарова Евгения Геннадьевна</w:t>
            </w:r>
            <w:r w:rsidR="00CE00C0">
              <w:rPr>
                <w:b/>
                <w:bCs/>
              </w:rPr>
              <w:t xml:space="preserve">, </w:t>
            </w:r>
            <w:r w:rsidR="00CE00C0" w:rsidRPr="00CE00C0">
              <w:rPr>
                <w:bCs/>
              </w:rPr>
              <w:t>от ФГБУ «ВИМС»</w:t>
            </w:r>
            <w:r w:rsidR="00CE00C0">
              <w:rPr>
                <w:b/>
                <w:bCs/>
              </w:rPr>
              <w:t xml:space="preserve">: </w:t>
            </w:r>
            <w:proofErr w:type="spellStart"/>
            <w:proofErr w:type="gramStart"/>
            <w:r w:rsidR="00CE00C0">
              <w:rPr>
                <w:b/>
                <w:bCs/>
              </w:rPr>
              <w:t>Оридорога</w:t>
            </w:r>
            <w:proofErr w:type="spellEnd"/>
            <w:r w:rsidR="00CE00C0">
              <w:rPr>
                <w:b/>
                <w:bCs/>
              </w:rPr>
              <w:t xml:space="preserve"> Вера Вячеславовна, Ермакова Мария Александровна</w:t>
            </w:r>
            <w:r w:rsidRPr="00D27E7F">
              <w:rPr>
                <w:b/>
                <w:bCs/>
              </w:rPr>
              <w:t>).</w:t>
            </w:r>
            <w:proofErr w:type="gramEnd"/>
          </w:p>
          <w:p w:rsidR="00D27E7F" w:rsidRPr="00D957D5" w:rsidRDefault="00D27E7F" w:rsidP="00D27E7F">
            <w:pPr>
              <w:jc w:val="both"/>
            </w:pPr>
            <w:r w:rsidRPr="00D27E7F">
              <w:t>Обмен мнениями, ответы на вопросы, предложения.</w:t>
            </w:r>
          </w:p>
        </w:tc>
      </w:tr>
      <w:tr w:rsidR="00D27E7F" w:rsidRPr="00BE11B4" w:rsidTr="00F92B85">
        <w:trPr>
          <w:trHeight w:val="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7F" w:rsidRPr="00D957D5" w:rsidRDefault="00D27E7F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7F" w:rsidRPr="00D957D5" w:rsidRDefault="00D27E7F" w:rsidP="0039263D">
            <w:pPr>
              <w:jc w:val="both"/>
            </w:pPr>
          </w:p>
        </w:tc>
      </w:tr>
      <w:tr w:rsidR="006B5094" w:rsidRPr="00BE11B4" w:rsidTr="00BE1413">
        <w:trPr>
          <w:trHeight w:val="6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3F" w:rsidRPr="00D957D5" w:rsidRDefault="0018493F" w:rsidP="00134804">
            <w:pPr>
              <w:jc w:val="center"/>
            </w:pPr>
            <w:r w:rsidRPr="00D957D5">
              <w:t>1</w:t>
            </w:r>
            <w:r w:rsidR="00CE00C0">
              <w:t>5</w:t>
            </w:r>
            <w:r w:rsidRPr="00D957D5">
              <w:t>:</w:t>
            </w:r>
            <w:r w:rsidR="00134804">
              <w:t>3</w:t>
            </w:r>
            <w:r w:rsidRPr="00D957D5">
              <w:t>0-1</w:t>
            </w:r>
            <w:r w:rsidR="00134804">
              <w:t>6</w:t>
            </w:r>
            <w:r w:rsidRPr="00D957D5">
              <w:t>:</w:t>
            </w:r>
            <w:r w:rsidR="00134804">
              <w:t>0</w:t>
            </w:r>
            <w:r w:rsidRPr="00D957D5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85" w:rsidRPr="00D957D5" w:rsidRDefault="00D77B85" w:rsidP="00D77B85">
            <w:pPr>
              <w:jc w:val="both"/>
            </w:pPr>
            <w:r w:rsidRPr="00D957D5">
              <w:t xml:space="preserve">Проблемные вопросы горных разделов ТЭО кондиций - типичные недостатки </w:t>
            </w:r>
          </w:p>
          <w:p w:rsidR="00F92B85" w:rsidRPr="00D957D5" w:rsidRDefault="00D77B85" w:rsidP="00CE00C0">
            <w:pPr>
              <w:jc w:val="both"/>
            </w:pPr>
            <w:proofErr w:type="spellStart"/>
            <w:r w:rsidRPr="00D957D5">
              <w:rPr>
                <w:b/>
              </w:rPr>
              <w:t>Твердов</w:t>
            </w:r>
            <w:proofErr w:type="spellEnd"/>
            <w:r w:rsidRPr="00D957D5">
              <w:rPr>
                <w:b/>
              </w:rPr>
              <w:t xml:space="preserve"> Андрей Александрович, </w:t>
            </w:r>
            <w:r w:rsidR="00BE1413" w:rsidRPr="00BE1413">
              <w:t xml:space="preserve">внештатный </w:t>
            </w:r>
            <w:r w:rsidR="00CE00C0" w:rsidRPr="00CE00C0">
              <w:t>эксперт ФБУ «ГКЗ»</w:t>
            </w:r>
            <w:r w:rsidR="00CE00C0">
              <w:rPr>
                <w:b/>
              </w:rPr>
              <w:t xml:space="preserve"> </w:t>
            </w:r>
          </w:p>
        </w:tc>
      </w:tr>
      <w:tr w:rsidR="0018493F" w:rsidRPr="00BE11B4" w:rsidTr="00F92B85">
        <w:trPr>
          <w:trHeight w:val="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3F" w:rsidRPr="00D957D5" w:rsidRDefault="0018493F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D5" w:rsidRPr="00D957D5" w:rsidRDefault="00D957D5" w:rsidP="0039263D">
            <w:pPr>
              <w:jc w:val="both"/>
              <w:rPr>
                <w:lang w:eastAsia="en-US"/>
              </w:rPr>
            </w:pPr>
          </w:p>
        </w:tc>
      </w:tr>
      <w:tr w:rsidR="00974288" w:rsidRPr="00BE11B4" w:rsidTr="00F92B85">
        <w:trPr>
          <w:trHeight w:val="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88" w:rsidRPr="00D957D5" w:rsidRDefault="00974288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88" w:rsidRPr="00D957D5" w:rsidRDefault="00974288" w:rsidP="0039263D">
            <w:pPr>
              <w:jc w:val="both"/>
              <w:rPr>
                <w:lang w:eastAsia="en-US"/>
              </w:rPr>
            </w:pPr>
          </w:p>
        </w:tc>
      </w:tr>
      <w:tr w:rsidR="006B5094" w:rsidRPr="00BE11B4" w:rsidTr="00F92B85">
        <w:trPr>
          <w:trHeight w:val="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94" w:rsidRPr="00D957D5" w:rsidRDefault="0018493F" w:rsidP="00134804">
            <w:pPr>
              <w:jc w:val="center"/>
            </w:pPr>
            <w:r w:rsidRPr="00D957D5">
              <w:t>1</w:t>
            </w:r>
            <w:r w:rsidR="00134804">
              <w:t>6</w:t>
            </w:r>
            <w:r w:rsidRPr="00D957D5">
              <w:t>:</w:t>
            </w:r>
            <w:r w:rsidR="00134804">
              <w:t>0</w:t>
            </w:r>
            <w:r w:rsidRPr="00D957D5">
              <w:t>0-1</w:t>
            </w:r>
            <w:r w:rsidR="00CE00C0">
              <w:t>6</w:t>
            </w:r>
            <w:r w:rsidRPr="00D957D5">
              <w:t>:</w:t>
            </w:r>
            <w:r w:rsidR="00134804">
              <w:t>3</w:t>
            </w:r>
            <w:r w:rsidRPr="00D957D5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C0" w:rsidRDefault="00CE00C0" w:rsidP="00CE00C0">
            <w:pPr>
              <w:jc w:val="both"/>
            </w:pPr>
            <w:r>
              <w:t xml:space="preserve">Обобщение опыта при проведении государственной </w:t>
            </w:r>
            <w:proofErr w:type="gramStart"/>
            <w:r>
              <w:t>экспертизы материалов подсчета запасов каменного угля</w:t>
            </w:r>
            <w:proofErr w:type="gramEnd"/>
            <w:r w:rsidR="00D16B4C">
              <w:t>.</w:t>
            </w:r>
            <w:r>
              <w:t xml:space="preserve"> </w:t>
            </w:r>
          </w:p>
          <w:p w:rsidR="00D74F3F" w:rsidRPr="00D957D5" w:rsidRDefault="00CE00C0" w:rsidP="00CE00C0">
            <w:pPr>
              <w:jc w:val="both"/>
            </w:pPr>
            <w:proofErr w:type="spellStart"/>
            <w:r w:rsidRPr="00CE00C0">
              <w:rPr>
                <w:b/>
              </w:rPr>
              <w:t>Москалик</w:t>
            </w:r>
            <w:proofErr w:type="spellEnd"/>
            <w:r w:rsidRPr="00CE00C0">
              <w:rPr>
                <w:b/>
              </w:rPr>
              <w:t xml:space="preserve"> Юрий Теодорович,</w:t>
            </w:r>
            <w:r>
              <w:t xml:space="preserve"> внештатный эксперт ФБУ «ГКЗ»</w:t>
            </w:r>
          </w:p>
        </w:tc>
      </w:tr>
      <w:tr w:rsidR="00D74F3F" w:rsidRPr="00BE11B4" w:rsidTr="00F92B85">
        <w:trPr>
          <w:trHeight w:val="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F" w:rsidRPr="00D957D5" w:rsidRDefault="00D74F3F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F" w:rsidRPr="00D957D5" w:rsidRDefault="00D74F3F" w:rsidP="0018493F">
            <w:pPr>
              <w:jc w:val="both"/>
              <w:rPr>
                <w:color w:val="FF0000"/>
              </w:rPr>
            </w:pPr>
          </w:p>
        </w:tc>
      </w:tr>
      <w:tr w:rsidR="006B5094" w:rsidRPr="00BE11B4" w:rsidTr="00F92B85">
        <w:trPr>
          <w:trHeight w:val="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94" w:rsidRPr="00D957D5" w:rsidRDefault="00BE1413" w:rsidP="00AE5D5B">
            <w:pPr>
              <w:jc w:val="center"/>
            </w:pPr>
            <w:r>
              <w:t>16:30-17</w:t>
            </w:r>
            <w:r w:rsidR="0018493F" w:rsidRPr="00D957D5">
              <w:t>:</w:t>
            </w:r>
            <w:r>
              <w:t>0</w:t>
            </w:r>
            <w:r w:rsidR="0018493F" w:rsidRPr="00D957D5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Pr="00AE5D5B" w:rsidRDefault="00AE5D5B" w:rsidP="00AE5D5B">
            <w:r w:rsidRPr="00AE5D5B">
              <w:t xml:space="preserve">Универсальное решение </w:t>
            </w:r>
            <w:proofErr w:type="spellStart"/>
            <w:r w:rsidRPr="00AE5D5B">
              <w:t>цифровизации</w:t>
            </w:r>
            <w:proofErr w:type="spellEnd"/>
            <w:r w:rsidRPr="00AE5D5B">
              <w:t xml:space="preserve"> горно-геологических служб предприятия</w:t>
            </w:r>
          </w:p>
          <w:p w:rsidR="00AE5D5B" w:rsidRPr="00AE5D5B" w:rsidRDefault="00AE5D5B" w:rsidP="00AE5D5B">
            <w:proofErr w:type="spellStart"/>
            <w:r w:rsidRPr="00AE5D5B">
              <w:rPr>
                <w:b/>
              </w:rPr>
              <w:t>Невлютов</w:t>
            </w:r>
            <w:proofErr w:type="spellEnd"/>
            <w:r w:rsidRPr="00AE5D5B">
              <w:rPr>
                <w:b/>
              </w:rPr>
              <w:t xml:space="preserve"> Тимур </w:t>
            </w:r>
            <w:proofErr w:type="spellStart"/>
            <w:r w:rsidRPr="00AE5D5B">
              <w:rPr>
                <w:b/>
              </w:rPr>
              <w:t>Наильевич</w:t>
            </w:r>
            <w:proofErr w:type="spellEnd"/>
            <w:r w:rsidRPr="00AE5D5B">
              <w:rPr>
                <w:b/>
              </w:rPr>
              <w:t xml:space="preserve">, </w:t>
            </w:r>
            <w:r w:rsidRPr="00AE5D5B">
              <w:t xml:space="preserve">региональный представитель </w:t>
            </w:r>
          </w:p>
          <w:p w:rsidR="00CA6430" w:rsidRPr="00D957D5" w:rsidRDefault="00AE5D5B" w:rsidP="00AE5D5B">
            <w:r w:rsidRPr="00AE5D5B">
              <w:rPr>
                <w:lang w:val="en-US"/>
              </w:rPr>
              <w:t>MICROMINE</w:t>
            </w:r>
          </w:p>
        </w:tc>
      </w:tr>
      <w:tr w:rsidR="0018493F" w:rsidRPr="00BE11B4" w:rsidTr="00F92B85">
        <w:trPr>
          <w:trHeight w:val="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3F" w:rsidRPr="00D957D5" w:rsidRDefault="0018493F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3F" w:rsidRPr="00D957D5" w:rsidRDefault="0018493F" w:rsidP="00BE1413">
            <w:pPr>
              <w:jc w:val="both"/>
            </w:pPr>
          </w:p>
        </w:tc>
      </w:tr>
      <w:tr w:rsidR="006B5094" w:rsidRPr="00BE11B4" w:rsidTr="00F92B8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94" w:rsidRPr="00D957D5" w:rsidRDefault="002A18C1" w:rsidP="00AE5D5B">
            <w:pPr>
              <w:jc w:val="center"/>
            </w:pPr>
            <w:r w:rsidRPr="00D957D5">
              <w:t>17:00-18:3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6F" w:rsidRPr="00D957D5" w:rsidRDefault="00DE5500" w:rsidP="00C7625C">
            <w:pPr>
              <w:jc w:val="both"/>
            </w:pPr>
            <w:r w:rsidRPr="00D957D5">
              <w:t xml:space="preserve">Фуршет </w:t>
            </w:r>
          </w:p>
        </w:tc>
      </w:tr>
      <w:tr w:rsidR="006B5094" w:rsidRPr="00BE11B4" w:rsidTr="005874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94" w:rsidRPr="00D957D5" w:rsidRDefault="006B5094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E" w:rsidRDefault="0058744E" w:rsidP="0058744E">
            <w:pPr>
              <w:ind w:left="72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B5094" w:rsidRDefault="00253946" w:rsidP="0058744E">
            <w:pPr>
              <w:ind w:left="72"/>
              <w:jc w:val="center"/>
              <w:rPr>
                <w:b/>
                <w:sz w:val="28"/>
                <w:szCs w:val="28"/>
                <w:u w:val="single"/>
              </w:rPr>
            </w:pPr>
            <w:r w:rsidRPr="0058744E">
              <w:rPr>
                <w:b/>
                <w:sz w:val="28"/>
                <w:szCs w:val="28"/>
                <w:u w:val="single"/>
              </w:rPr>
              <w:t>30</w:t>
            </w:r>
            <w:r w:rsidR="006B5094" w:rsidRPr="0058744E">
              <w:rPr>
                <w:b/>
                <w:sz w:val="28"/>
                <w:szCs w:val="28"/>
                <w:u w:val="single"/>
              </w:rPr>
              <w:t xml:space="preserve"> </w:t>
            </w:r>
            <w:r w:rsidRPr="0058744E">
              <w:rPr>
                <w:b/>
                <w:sz w:val="28"/>
                <w:szCs w:val="28"/>
                <w:u w:val="single"/>
              </w:rPr>
              <w:t>мая</w:t>
            </w:r>
            <w:r w:rsidR="006B5094" w:rsidRPr="0058744E">
              <w:rPr>
                <w:b/>
                <w:sz w:val="28"/>
                <w:szCs w:val="28"/>
                <w:u w:val="single"/>
              </w:rPr>
              <w:t xml:space="preserve"> 201</w:t>
            </w:r>
            <w:r w:rsidRPr="0058744E">
              <w:rPr>
                <w:b/>
                <w:sz w:val="28"/>
                <w:szCs w:val="28"/>
                <w:u w:val="single"/>
              </w:rPr>
              <w:t>9</w:t>
            </w:r>
            <w:r w:rsidR="006B5094" w:rsidRPr="0058744E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:rsidR="0058744E" w:rsidRPr="0058744E" w:rsidRDefault="0058744E" w:rsidP="0058744E">
            <w:pPr>
              <w:ind w:left="72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4666F" w:rsidRPr="002A18C1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6F" w:rsidRPr="00D957D5" w:rsidRDefault="00E4666F" w:rsidP="001D525A">
            <w:pPr>
              <w:jc w:val="center"/>
            </w:pPr>
            <w:r w:rsidRPr="00D957D5">
              <w:t>9:30-10:</w:t>
            </w:r>
            <w:r w:rsidR="001D525A">
              <w:t>2</w:t>
            </w:r>
            <w:r w:rsidRPr="00D957D5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6F" w:rsidRPr="00D957D5" w:rsidRDefault="00E4666F" w:rsidP="00AE5D5B">
            <w:r w:rsidRPr="00D957D5">
              <w:t>Регистрация</w:t>
            </w:r>
            <w:r w:rsidR="00B05539" w:rsidRPr="00D957D5">
              <w:t xml:space="preserve">. </w:t>
            </w:r>
            <w:r w:rsidR="001D525A" w:rsidRPr="001D525A">
              <w:t>Кофе - брейк</w:t>
            </w:r>
          </w:p>
        </w:tc>
      </w:tr>
      <w:tr w:rsidR="00B05539" w:rsidRPr="002A18C1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39" w:rsidRPr="00D957D5" w:rsidRDefault="00B05539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39" w:rsidRPr="00D957D5" w:rsidRDefault="00B05539" w:rsidP="00EA2C33"/>
        </w:tc>
      </w:tr>
      <w:tr w:rsidR="00E4666F" w:rsidRPr="002A18C1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6F" w:rsidRPr="00D957D5" w:rsidRDefault="001D525A" w:rsidP="001D525A">
            <w:pPr>
              <w:jc w:val="center"/>
            </w:pPr>
            <w:r>
              <w:t>10</w:t>
            </w:r>
            <w:r w:rsidR="002A18C1" w:rsidRPr="00D957D5">
              <w:t>:</w:t>
            </w:r>
            <w:r>
              <w:t>2</w:t>
            </w:r>
            <w:r w:rsidR="002A18C1" w:rsidRPr="00D957D5">
              <w:t>0 –</w:t>
            </w:r>
            <w:r>
              <w:t>10:5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4C" w:rsidRPr="001204CD" w:rsidRDefault="00D16B4C" w:rsidP="00D16B4C">
            <w:r w:rsidRPr="001204CD">
              <w:t>Основные проблемы при проведении государственной экспертизы запасов,</w:t>
            </w:r>
          </w:p>
          <w:p w:rsidR="00D16B4C" w:rsidRPr="001204CD" w:rsidRDefault="00D16B4C" w:rsidP="00D16B4C">
            <w:r w:rsidRPr="001204CD">
              <w:t>вопросы отчетности по запасам, списания запасов при добыче, а также вопросы</w:t>
            </w:r>
          </w:p>
          <w:p w:rsidR="00D16B4C" w:rsidRPr="001204CD" w:rsidRDefault="00D16B4C" w:rsidP="00D16B4C">
            <w:r w:rsidRPr="001204CD">
              <w:t xml:space="preserve">налогообложения </w:t>
            </w:r>
          </w:p>
          <w:p w:rsidR="00E4666F" w:rsidRPr="001204CD" w:rsidRDefault="00D16B4C" w:rsidP="00D16B4C">
            <w:r w:rsidRPr="001204CD">
              <w:t xml:space="preserve"> </w:t>
            </w:r>
            <w:proofErr w:type="spellStart"/>
            <w:r w:rsidRPr="001204CD">
              <w:rPr>
                <w:b/>
              </w:rPr>
              <w:t>Бяков</w:t>
            </w:r>
            <w:proofErr w:type="spellEnd"/>
            <w:r w:rsidRPr="001204CD">
              <w:rPr>
                <w:b/>
              </w:rPr>
              <w:t xml:space="preserve"> Максим Анатольевич</w:t>
            </w:r>
            <w:r w:rsidRPr="001204CD">
              <w:t>, главный геолог АО «СУЭК-Кузбасс»</w:t>
            </w:r>
          </w:p>
        </w:tc>
      </w:tr>
      <w:tr w:rsidR="00B05539" w:rsidRPr="002A18C1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39" w:rsidRPr="00D957D5" w:rsidRDefault="00B05539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39" w:rsidRPr="00D957D5" w:rsidRDefault="00B05539" w:rsidP="002A18C1"/>
        </w:tc>
      </w:tr>
      <w:tr w:rsidR="001204CD" w:rsidRPr="002A18C1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CD" w:rsidRPr="00D957D5" w:rsidRDefault="001204CD" w:rsidP="0058744E">
            <w:pPr>
              <w:jc w:val="center"/>
            </w:pPr>
            <w:r w:rsidRPr="001204CD">
              <w:t>10:</w:t>
            </w:r>
            <w:r w:rsidR="001D525A">
              <w:t>5</w:t>
            </w:r>
            <w:r w:rsidRPr="001204CD">
              <w:t>0-11:</w:t>
            </w:r>
            <w:r w:rsidR="0058744E">
              <w:t>2</w:t>
            </w:r>
            <w:r w:rsidRPr="001204CD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CD" w:rsidRPr="001204CD" w:rsidRDefault="001204CD" w:rsidP="001204CD">
            <w:r w:rsidRPr="001204CD">
              <w:t xml:space="preserve">Основные трудности при подготовке материалов ТЭО кондиций для подсчёта запасов угля, представляемых на государственную экспертизу </w:t>
            </w:r>
          </w:p>
          <w:p w:rsidR="001204CD" w:rsidRPr="001204CD" w:rsidRDefault="001204CD" w:rsidP="001204CD">
            <w:proofErr w:type="spellStart"/>
            <w:r w:rsidRPr="001204CD">
              <w:rPr>
                <w:b/>
              </w:rPr>
              <w:t>Наставко</w:t>
            </w:r>
            <w:proofErr w:type="spellEnd"/>
            <w:r w:rsidRPr="001204CD">
              <w:rPr>
                <w:b/>
              </w:rPr>
              <w:t xml:space="preserve"> Владимир Геннадьевич, </w:t>
            </w:r>
            <w:r w:rsidRPr="001204CD">
              <w:t>главный геолог</w:t>
            </w:r>
          </w:p>
          <w:p w:rsidR="001204CD" w:rsidRPr="00D957D5" w:rsidRDefault="001204CD" w:rsidP="001204CD">
            <w:r w:rsidRPr="001204CD">
              <w:t>ОАО «</w:t>
            </w:r>
            <w:proofErr w:type="spellStart"/>
            <w:r w:rsidRPr="001204CD">
              <w:t>Кузбассгипрошахт</w:t>
            </w:r>
            <w:proofErr w:type="spellEnd"/>
            <w:r w:rsidRPr="001204CD">
              <w:t>»</w:t>
            </w:r>
          </w:p>
        </w:tc>
      </w:tr>
      <w:tr w:rsidR="001204CD" w:rsidRPr="002A18C1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CD" w:rsidRPr="00D957D5" w:rsidRDefault="001204CD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CD" w:rsidRPr="00D957D5" w:rsidRDefault="001204CD" w:rsidP="002A18C1"/>
        </w:tc>
      </w:tr>
      <w:tr w:rsidR="00AE5D5B" w:rsidRPr="002A18C1" w:rsidTr="001D525A">
        <w:trPr>
          <w:trHeight w:val="2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Pr="00D957D5" w:rsidRDefault="00AE5D5B" w:rsidP="0058744E">
            <w:pPr>
              <w:jc w:val="center"/>
            </w:pPr>
            <w:r>
              <w:t>11:</w:t>
            </w:r>
            <w:r w:rsidR="0058744E">
              <w:t>2</w:t>
            </w:r>
            <w:r>
              <w:t>0-11:</w:t>
            </w:r>
            <w:r w:rsidR="0058744E">
              <w:t>3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Pr="00D957D5" w:rsidRDefault="0058744E" w:rsidP="002A18C1">
            <w:r>
              <w:t>Перерыв</w:t>
            </w:r>
          </w:p>
        </w:tc>
      </w:tr>
      <w:tr w:rsidR="00AE5D5B" w:rsidRPr="002A18C1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Pr="00D957D5" w:rsidRDefault="00AE5D5B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Pr="00D957D5" w:rsidRDefault="00AE5D5B" w:rsidP="002A18C1"/>
        </w:tc>
      </w:tr>
      <w:tr w:rsidR="00BE1413" w:rsidRPr="002A18C1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3" w:rsidRPr="00D957D5" w:rsidRDefault="001204CD" w:rsidP="0058744E">
            <w:pPr>
              <w:jc w:val="center"/>
            </w:pPr>
            <w:r w:rsidRPr="001204CD">
              <w:t>11:</w:t>
            </w:r>
            <w:r w:rsidR="0058744E">
              <w:t>35</w:t>
            </w:r>
            <w:r w:rsidRPr="001204CD">
              <w:t xml:space="preserve"> – 1</w:t>
            </w:r>
            <w:r w:rsidR="00AE5D5B">
              <w:t>2</w:t>
            </w:r>
            <w:r w:rsidRPr="001204CD">
              <w:t>:</w:t>
            </w:r>
            <w:r w:rsidR="00AE5D5B">
              <w:t>1</w:t>
            </w:r>
            <w:r w:rsidRPr="001204CD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3" w:rsidRPr="00BE1413" w:rsidRDefault="00BE1413" w:rsidP="00BE1413">
            <w:r w:rsidRPr="00BE1413">
              <w:t xml:space="preserve">Существующие проблемы и пути решения по выделению </w:t>
            </w:r>
            <w:proofErr w:type="gramStart"/>
            <w:r w:rsidRPr="00BE1413">
              <w:t>марочных</w:t>
            </w:r>
            <w:proofErr w:type="gramEnd"/>
          </w:p>
          <w:p w:rsidR="00BE1413" w:rsidRPr="00BE1413" w:rsidRDefault="00BE1413" w:rsidP="00BE1413">
            <w:r w:rsidRPr="00BE1413">
              <w:t>блоков и технологических границ при подсчете запасов угля в границах</w:t>
            </w:r>
          </w:p>
          <w:p w:rsidR="00BE1413" w:rsidRPr="00BE1413" w:rsidRDefault="00BE1413" w:rsidP="00BE1413">
            <w:r w:rsidRPr="00BE1413">
              <w:t>лицензионного участка</w:t>
            </w:r>
          </w:p>
          <w:p w:rsidR="00BE1413" w:rsidRPr="00D957D5" w:rsidRDefault="00BE1413" w:rsidP="00974288">
            <w:r w:rsidRPr="001204CD">
              <w:rPr>
                <w:b/>
              </w:rPr>
              <w:t>Иванов Владимир Петрович,</w:t>
            </w:r>
            <w:r w:rsidRPr="00BE1413">
              <w:t xml:space="preserve"> </w:t>
            </w:r>
            <w:r w:rsidR="00974288">
              <w:t>доцент</w:t>
            </w:r>
            <w:r w:rsidR="00AE5D5B">
              <w:t xml:space="preserve">, </w:t>
            </w:r>
            <w:r w:rsidRPr="00BE1413">
              <w:t xml:space="preserve">Томский политехнический университет  </w:t>
            </w:r>
          </w:p>
        </w:tc>
      </w:tr>
      <w:tr w:rsidR="002A18C1" w:rsidRPr="002A18C1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C1" w:rsidRPr="00D957D5" w:rsidRDefault="00AE5D5B" w:rsidP="00AE5D5B">
            <w:pPr>
              <w:jc w:val="center"/>
            </w:pPr>
            <w:r w:rsidRPr="00AE5D5B">
              <w:t>12:10-13:0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CD" w:rsidRPr="001204CD" w:rsidRDefault="002A18C1" w:rsidP="001204CD">
            <w:r w:rsidRPr="00D957D5">
              <w:t xml:space="preserve"> </w:t>
            </w:r>
            <w:r w:rsidR="001204CD" w:rsidRPr="001204CD">
              <w:t xml:space="preserve">Особенности подготовки материалов ТЭО кондиций и отчета с подсчетом запасов в части вопросов защиты выработок от воды и </w:t>
            </w:r>
            <w:proofErr w:type="spellStart"/>
            <w:r w:rsidR="001204CD" w:rsidRPr="001204CD">
              <w:t>водообеспечение</w:t>
            </w:r>
            <w:proofErr w:type="spellEnd"/>
            <w:r w:rsidR="001204CD" w:rsidRPr="001204CD">
              <w:t xml:space="preserve"> предприятий.</w:t>
            </w:r>
          </w:p>
          <w:p w:rsidR="002A18C1" w:rsidRPr="00D957D5" w:rsidRDefault="001204CD" w:rsidP="00AE5D5B">
            <w:r w:rsidRPr="001204CD">
              <w:rPr>
                <w:b/>
              </w:rPr>
              <w:t>Ходорович Константин Константинович,</w:t>
            </w:r>
            <w:r w:rsidRPr="001204CD">
              <w:t xml:space="preserve"> </w:t>
            </w:r>
            <w:r w:rsidR="00AE5D5B">
              <w:t>н</w:t>
            </w:r>
            <w:r w:rsidRPr="001204CD">
              <w:t>ачальник отдела  мониторинга и охраны недр Минприроды России</w:t>
            </w:r>
          </w:p>
        </w:tc>
      </w:tr>
      <w:tr w:rsidR="00AE5D5B" w:rsidRPr="002A18C1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Pr="00AE5D5B" w:rsidRDefault="00AE5D5B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Pr="00D957D5" w:rsidRDefault="00AE5D5B" w:rsidP="001204CD"/>
        </w:tc>
      </w:tr>
      <w:tr w:rsidR="00AE5D5B" w:rsidRPr="002A18C1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Pr="00410CD3" w:rsidRDefault="00AE5D5B" w:rsidP="00AE5D5B">
            <w:pPr>
              <w:jc w:val="center"/>
            </w:pPr>
            <w:r w:rsidRPr="00410CD3">
              <w:t>13:00-14:0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Default="00AE5D5B" w:rsidP="00701763">
            <w:r w:rsidRPr="00410CD3">
              <w:t xml:space="preserve">Перерыв. Обед </w:t>
            </w:r>
          </w:p>
        </w:tc>
      </w:tr>
      <w:tr w:rsidR="00AE5D5B" w:rsidRPr="002A18C1" w:rsidTr="00F92B8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Pr="00D957D5" w:rsidRDefault="00AE5D5B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Default="00AE5D5B" w:rsidP="001204CD"/>
        </w:tc>
      </w:tr>
      <w:tr w:rsidR="006B5094" w:rsidRPr="002A18C1" w:rsidTr="00F92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94" w:rsidRPr="00D957D5" w:rsidRDefault="006B5094" w:rsidP="00AE5D5B">
            <w:pPr>
              <w:jc w:val="center"/>
            </w:pPr>
            <w:r w:rsidRPr="00D957D5">
              <w:t>1</w:t>
            </w:r>
            <w:r w:rsidR="00B05539" w:rsidRPr="00D957D5">
              <w:t>4:0</w:t>
            </w:r>
            <w:r w:rsidRPr="00D957D5">
              <w:t>0 – 1</w:t>
            </w:r>
            <w:r w:rsidR="00134804">
              <w:t>4</w:t>
            </w:r>
            <w:r w:rsidR="006622E4">
              <w:t>:</w:t>
            </w:r>
            <w:r w:rsidR="00134804">
              <w:t>3</w:t>
            </w:r>
            <w:r w:rsidRPr="00D957D5">
              <w:t>0</w:t>
            </w:r>
          </w:p>
          <w:p w:rsidR="006B5094" w:rsidRPr="00D957D5" w:rsidRDefault="006B5094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5B" w:rsidRPr="00AE5D5B" w:rsidRDefault="00134804" w:rsidP="00AE5D5B">
            <w:pPr>
              <w:jc w:val="both"/>
            </w:pPr>
            <w:r>
              <w:t>А</w:t>
            </w:r>
            <w:r w:rsidR="00AE5D5B" w:rsidRPr="00AE5D5B">
              <w:t>ктуальные проблемы при экономическом обосновании</w:t>
            </w:r>
            <w:r w:rsidR="0058744E">
              <w:t xml:space="preserve"> ТЭО </w:t>
            </w:r>
            <w:r w:rsidR="00AE5D5B" w:rsidRPr="00AE5D5B">
              <w:t xml:space="preserve">кондиций </w:t>
            </w:r>
          </w:p>
          <w:p w:rsidR="006B5094" w:rsidRPr="00D957D5" w:rsidRDefault="00AE5D5B" w:rsidP="0058744E">
            <w:pPr>
              <w:jc w:val="both"/>
            </w:pPr>
            <w:r w:rsidRPr="00AE5D5B">
              <w:rPr>
                <w:b/>
              </w:rPr>
              <w:t>Козлов Иван Николаевич</w:t>
            </w:r>
            <w:r w:rsidRPr="00AE5D5B">
              <w:t xml:space="preserve">, </w:t>
            </w:r>
            <w:r w:rsidR="0058744E">
              <w:t>внештатный эксперт ФБУ «ГКЗ»</w:t>
            </w:r>
          </w:p>
        </w:tc>
      </w:tr>
      <w:tr w:rsidR="006B5094" w:rsidRPr="002A18C1" w:rsidTr="00F92B85">
        <w:trPr>
          <w:trHeight w:val="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94" w:rsidRPr="00D957D5" w:rsidRDefault="006B5094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94" w:rsidRPr="00D957D5" w:rsidRDefault="006B5094" w:rsidP="00EA2C33">
            <w:pPr>
              <w:pStyle w:val="a5"/>
              <w:jc w:val="both"/>
              <w:rPr>
                <w:b/>
              </w:rPr>
            </w:pPr>
          </w:p>
        </w:tc>
      </w:tr>
      <w:tr w:rsidR="00B05539" w:rsidRPr="002A18C1" w:rsidTr="00F92B85">
        <w:trPr>
          <w:trHeight w:val="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39" w:rsidRPr="00D957D5" w:rsidRDefault="00B05539" w:rsidP="00134804">
            <w:pPr>
              <w:jc w:val="center"/>
            </w:pPr>
            <w:r w:rsidRPr="00D957D5">
              <w:t>1</w:t>
            </w:r>
            <w:r w:rsidR="00134804">
              <w:t>4:3</w:t>
            </w:r>
            <w:r w:rsidRPr="00D957D5">
              <w:t>0 – 15:</w:t>
            </w:r>
            <w:r w:rsidR="00134804">
              <w:t>1</w:t>
            </w:r>
            <w:r w:rsidRPr="00D957D5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39" w:rsidRPr="00D957D5" w:rsidRDefault="00B05539" w:rsidP="00B05539">
            <w:pPr>
              <w:pStyle w:val="a5"/>
            </w:pPr>
            <w:r w:rsidRPr="00D957D5">
              <w:t xml:space="preserve">Количественная оценка </w:t>
            </w:r>
            <w:proofErr w:type="gramStart"/>
            <w:r w:rsidRPr="00D957D5">
              <w:t>достоверности изучения гипсометрии пласта сложнодислоцированного месторождения</w:t>
            </w:r>
            <w:proofErr w:type="gramEnd"/>
            <w:r w:rsidRPr="00D957D5">
              <w:t xml:space="preserve"> </w:t>
            </w:r>
          </w:p>
          <w:p w:rsidR="00B05539" w:rsidRPr="00D957D5" w:rsidRDefault="00B05539" w:rsidP="00B05539">
            <w:pPr>
              <w:pStyle w:val="a5"/>
              <w:jc w:val="both"/>
              <w:rPr>
                <w:b/>
              </w:rPr>
            </w:pPr>
            <w:proofErr w:type="spellStart"/>
            <w:r w:rsidRPr="00D957D5">
              <w:rPr>
                <w:b/>
              </w:rPr>
              <w:t>Шаклеин</w:t>
            </w:r>
            <w:proofErr w:type="spellEnd"/>
            <w:r w:rsidRPr="00D957D5">
              <w:rPr>
                <w:b/>
              </w:rPr>
              <w:t xml:space="preserve"> Сергей Васильевич,</w:t>
            </w:r>
            <w:r w:rsidRPr="00D957D5">
              <w:t xml:space="preserve"> ведущий научный сотрудник лаборатории геоинформационного моделирования Кемеровского филиала Института вычислительных технологий СО РАН</w:t>
            </w:r>
          </w:p>
        </w:tc>
      </w:tr>
      <w:tr w:rsidR="00B05539" w:rsidRPr="002A18C1" w:rsidTr="00F92B85">
        <w:trPr>
          <w:trHeight w:val="1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39" w:rsidRPr="00D957D5" w:rsidRDefault="00B05539" w:rsidP="00AE5D5B">
            <w:pPr>
              <w:jc w:val="center"/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39" w:rsidRPr="00D957D5" w:rsidRDefault="00B05539" w:rsidP="00EA2C33">
            <w:pPr>
              <w:pStyle w:val="a5"/>
              <w:jc w:val="both"/>
              <w:rPr>
                <w:b/>
              </w:rPr>
            </w:pPr>
          </w:p>
        </w:tc>
      </w:tr>
      <w:tr w:rsidR="00D413F3" w:rsidRPr="002A18C1" w:rsidTr="00F92B85">
        <w:trPr>
          <w:trHeight w:val="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F3" w:rsidRPr="00D957D5" w:rsidRDefault="00B05539" w:rsidP="00134804">
            <w:pPr>
              <w:jc w:val="center"/>
            </w:pPr>
            <w:r w:rsidRPr="00D957D5">
              <w:t>15:</w:t>
            </w:r>
            <w:r w:rsidR="00134804">
              <w:t>1</w:t>
            </w:r>
            <w:r w:rsidRPr="00D957D5">
              <w:t>0-16:</w:t>
            </w:r>
            <w:r w:rsidR="00134804">
              <w:t>0</w:t>
            </w:r>
            <w:r w:rsidRPr="00D957D5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39" w:rsidRPr="00D957D5" w:rsidRDefault="00B05539" w:rsidP="00B05539">
            <w:pPr>
              <w:jc w:val="both"/>
            </w:pPr>
            <w:r w:rsidRPr="00D957D5">
              <w:t>Оценка подготовленности угольных месторождений к промышленному освоению</w:t>
            </w:r>
          </w:p>
          <w:p w:rsidR="00B05539" w:rsidRPr="00D957D5" w:rsidRDefault="00B05539" w:rsidP="00D74F3F">
            <w:pPr>
              <w:jc w:val="both"/>
            </w:pPr>
            <w:r w:rsidRPr="00D957D5">
              <w:rPr>
                <w:b/>
              </w:rPr>
              <w:t>Писаренко Марина Владимировна,</w:t>
            </w:r>
            <w:r w:rsidRPr="00D957D5">
              <w:t xml:space="preserve"> ведущий научный сотрудник  лаборатории </w:t>
            </w:r>
            <w:proofErr w:type="spellStart"/>
            <w:r w:rsidRPr="00D957D5">
              <w:t>геомеханики</w:t>
            </w:r>
            <w:proofErr w:type="spellEnd"/>
            <w:r w:rsidRPr="00D957D5">
              <w:t xml:space="preserve"> и геометризации угольных </w:t>
            </w:r>
            <w:proofErr w:type="gramStart"/>
            <w:r w:rsidRPr="00D957D5">
              <w:t>месторождений Института угля Федерального исследовательского</w:t>
            </w:r>
            <w:r w:rsidR="00D74F3F" w:rsidRPr="00D957D5">
              <w:t xml:space="preserve"> центра угля</w:t>
            </w:r>
            <w:proofErr w:type="gramEnd"/>
            <w:r w:rsidR="00D74F3F" w:rsidRPr="00D957D5">
              <w:t xml:space="preserve"> и </w:t>
            </w:r>
            <w:proofErr w:type="spellStart"/>
            <w:r w:rsidR="00D74F3F" w:rsidRPr="00D957D5">
              <w:t>углехимии</w:t>
            </w:r>
            <w:proofErr w:type="spellEnd"/>
            <w:r w:rsidR="00D74F3F" w:rsidRPr="00D957D5">
              <w:t xml:space="preserve"> СО РАН</w:t>
            </w:r>
          </w:p>
        </w:tc>
      </w:tr>
      <w:tr w:rsidR="00D413F3" w:rsidRPr="002A18C1" w:rsidTr="00F92B8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F3" w:rsidRPr="00D957D5" w:rsidRDefault="00D413F3" w:rsidP="00134804">
            <w:pPr>
              <w:jc w:val="center"/>
            </w:pPr>
            <w:r w:rsidRPr="00D957D5">
              <w:t>16</w:t>
            </w:r>
            <w:r w:rsidR="00E4666F" w:rsidRPr="00D957D5">
              <w:t>:</w:t>
            </w:r>
            <w:r w:rsidR="00134804">
              <w:t>0</w:t>
            </w:r>
            <w:r w:rsidRPr="00D957D5">
              <w:t>0 – 1</w:t>
            </w:r>
            <w:r w:rsidR="00E4666F" w:rsidRPr="00D957D5">
              <w:t>7:</w:t>
            </w:r>
            <w:r w:rsidR="00134804">
              <w:t>0</w:t>
            </w:r>
            <w:r w:rsidRPr="00D957D5">
              <w:t>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6F" w:rsidRPr="00D957D5" w:rsidRDefault="00E4666F" w:rsidP="00B05539">
            <w:pPr>
              <w:jc w:val="both"/>
            </w:pPr>
            <w:r w:rsidRPr="00D957D5">
              <w:t xml:space="preserve">Закрытие семинара. Подведение итогов. </w:t>
            </w:r>
          </w:p>
        </w:tc>
      </w:tr>
    </w:tbl>
    <w:p w:rsidR="00BC4929" w:rsidRPr="00D74F3F" w:rsidRDefault="00D74F3F">
      <w:pPr>
        <w:rPr>
          <w:b/>
          <w:i/>
        </w:rPr>
      </w:pPr>
      <w:r w:rsidRPr="00D74F3F">
        <w:rPr>
          <w:b/>
          <w:sz w:val="26"/>
          <w:szCs w:val="26"/>
        </w:rPr>
        <w:t>*)</w:t>
      </w:r>
      <w:r w:rsidRPr="00D74F3F">
        <w:rPr>
          <w:b/>
          <w:i/>
        </w:rPr>
        <w:t>В программе возможны изменения, корректировка последовательности докладов</w:t>
      </w:r>
    </w:p>
    <w:sectPr w:rsidR="00BC4929" w:rsidRPr="00D74F3F" w:rsidSect="005825C2">
      <w:pgSz w:w="11906" w:h="16838"/>
      <w:pgMar w:top="426" w:right="38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347"/>
    <w:multiLevelType w:val="hybridMultilevel"/>
    <w:tmpl w:val="6772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7530F"/>
    <w:multiLevelType w:val="hybridMultilevel"/>
    <w:tmpl w:val="BFBC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151AF"/>
    <w:multiLevelType w:val="hybridMultilevel"/>
    <w:tmpl w:val="6772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D20D9"/>
    <w:multiLevelType w:val="hybridMultilevel"/>
    <w:tmpl w:val="6772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06DF9"/>
    <w:multiLevelType w:val="hybridMultilevel"/>
    <w:tmpl w:val="6772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D7"/>
    <w:rsid w:val="00002709"/>
    <w:rsid w:val="00022271"/>
    <w:rsid w:val="00027AB7"/>
    <w:rsid w:val="0003186B"/>
    <w:rsid w:val="00034CB6"/>
    <w:rsid w:val="000378FF"/>
    <w:rsid w:val="000511D8"/>
    <w:rsid w:val="0005315F"/>
    <w:rsid w:val="00054CEF"/>
    <w:rsid w:val="0006129F"/>
    <w:rsid w:val="00064278"/>
    <w:rsid w:val="00073E51"/>
    <w:rsid w:val="00074C8F"/>
    <w:rsid w:val="0008303F"/>
    <w:rsid w:val="00083236"/>
    <w:rsid w:val="0008430A"/>
    <w:rsid w:val="0009016A"/>
    <w:rsid w:val="00092112"/>
    <w:rsid w:val="00092EDB"/>
    <w:rsid w:val="000A0168"/>
    <w:rsid w:val="000A7DB4"/>
    <w:rsid w:val="000B0401"/>
    <w:rsid w:val="000B1E5D"/>
    <w:rsid w:val="000B3AB6"/>
    <w:rsid w:val="000B54C7"/>
    <w:rsid w:val="000C01E4"/>
    <w:rsid w:val="000D34A8"/>
    <w:rsid w:val="000E3BDC"/>
    <w:rsid w:val="000F49F1"/>
    <w:rsid w:val="0010443E"/>
    <w:rsid w:val="00105A1C"/>
    <w:rsid w:val="00106160"/>
    <w:rsid w:val="00110F2A"/>
    <w:rsid w:val="001137A3"/>
    <w:rsid w:val="001204CD"/>
    <w:rsid w:val="001301C4"/>
    <w:rsid w:val="00134804"/>
    <w:rsid w:val="00151FD7"/>
    <w:rsid w:val="00152310"/>
    <w:rsid w:val="00163489"/>
    <w:rsid w:val="00181F4D"/>
    <w:rsid w:val="0018493F"/>
    <w:rsid w:val="001A4581"/>
    <w:rsid w:val="001B4068"/>
    <w:rsid w:val="001D525A"/>
    <w:rsid w:val="001E60E6"/>
    <w:rsid w:val="001E7249"/>
    <w:rsid w:val="001F1157"/>
    <w:rsid w:val="00204F82"/>
    <w:rsid w:val="00210816"/>
    <w:rsid w:val="00210E0D"/>
    <w:rsid w:val="002173F5"/>
    <w:rsid w:val="0022288C"/>
    <w:rsid w:val="00223ECE"/>
    <w:rsid w:val="00224126"/>
    <w:rsid w:val="00230903"/>
    <w:rsid w:val="00231C57"/>
    <w:rsid w:val="002348B7"/>
    <w:rsid w:val="00240E8D"/>
    <w:rsid w:val="00244BB5"/>
    <w:rsid w:val="00245975"/>
    <w:rsid w:val="00247DBC"/>
    <w:rsid w:val="00247EFB"/>
    <w:rsid w:val="00252F69"/>
    <w:rsid w:val="00253946"/>
    <w:rsid w:val="00262822"/>
    <w:rsid w:val="00264293"/>
    <w:rsid w:val="002653C1"/>
    <w:rsid w:val="002666CE"/>
    <w:rsid w:val="00270102"/>
    <w:rsid w:val="00272647"/>
    <w:rsid w:val="00283E6F"/>
    <w:rsid w:val="00284352"/>
    <w:rsid w:val="002851A0"/>
    <w:rsid w:val="002858D3"/>
    <w:rsid w:val="00287292"/>
    <w:rsid w:val="002908C5"/>
    <w:rsid w:val="00292219"/>
    <w:rsid w:val="00296A7C"/>
    <w:rsid w:val="002A18C1"/>
    <w:rsid w:val="002A2192"/>
    <w:rsid w:val="002B3428"/>
    <w:rsid w:val="002B75E1"/>
    <w:rsid w:val="002B7827"/>
    <w:rsid w:val="002C0913"/>
    <w:rsid w:val="002E6D69"/>
    <w:rsid w:val="003004E0"/>
    <w:rsid w:val="0031026E"/>
    <w:rsid w:val="00311E71"/>
    <w:rsid w:val="00320B03"/>
    <w:rsid w:val="00320EF2"/>
    <w:rsid w:val="00327FBD"/>
    <w:rsid w:val="00331D8A"/>
    <w:rsid w:val="00343823"/>
    <w:rsid w:val="00353DE5"/>
    <w:rsid w:val="00354DA7"/>
    <w:rsid w:val="003578A9"/>
    <w:rsid w:val="00357F46"/>
    <w:rsid w:val="0036068A"/>
    <w:rsid w:val="00361157"/>
    <w:rsid w:val="00361661"/>
    <w:rsid w:val="00370A74"/>
    <w:rsid w:val="00375625"/>
    <w:rsid w:val="0038754F"/>
    <w:rsid w:val="0039263D"/>
    <w:rsid w:val="003A1663"/>
    <w:rsid w:val="003A2BB6"/>
    <w:rsid w:val="003C0526"/>
    <w:rsid w:val="003C5C2B"/>
    <w:rsid w:val="003C5C86"/>
    <w:rsid w:val="003D4551"/>
    <w:rsid w:val="003D67FC"/>
    <w:rsid w:val="003E6DBF"/>
    <w:rsid w:val="003E735D"/>
    <w:rsid w:val="003F271E"/>
    <w:rsid w:val="003F4D24"/>
    <w:rsid w:val="0040114C"/>
    <w:rsid w:val="00405570"/>
    <w:rsid w:val="004060F0"/>
    <w:rsid w:val="00406A65"/>
    <w:rsid w:val="00406AF8"/>
    <w:rsid w:val="00416427"/>
    <w:rsid w:val="004205DC"/>
    <w:rsid w:val="004268BD"/>
    <w:rsid w:val="00432983"/>
    <w:rsid w:val="004329DF"/>
    <w:rsid w:val="004342AB"/>
    <w:rsid w:val="00444622"/>
    <w:rsid w:val="004447CD"/>
    <w:rsid w:val="0044576E"/>
    <w:rsid w:val="00446ADB"/>
    <w:rsid w:val="00451669"/>
    <w:rsid w:val="00453D9F"/>
    <w:rsid w:val="00463E7B"/>
    <w:rsid w:val="00467AE0"/>
    <w:rsid w:val="004A0A8E"/>
    <w:rsid w:val="004A1011"/>
    <w:rsid w:val="004A548B"/>
    <w:rsid w:val="004B3347"/>
    <w:rsid w:val="004C19FD"/>
    <w:rsid w:val="004D0657"/>
    <w:rsid w:val="004D6F7F"/>
    <w:rsid w:val="004D701F"/>
    <w:rsid w:val="004D725E"/>
    <w:rsid w:val="004E2474"/>
    <w:rsid w:val="004E50BE"/>
    <w:rsid w:val="004E53BC"/>
    <w:rsid w:val="004E7848"/>
    <w:rsid w:val="004F721D"/>
    <w:rsid w:val="00511156"/>
    <w:rsid w:val="00515FE6"/>
    <w:rsid w:val="005205E2"/>
    <w:rsid w:val="00524EC1"/>
    <w:rsid w:val="00540B00"/>
    <w:rsid w:val="0054231F"/>
    <w:rsid w:val="00545363"/>
    <w:rsid w:val="00551FEA"/>
    <w:rsid w:val="00552B79"/>
    <w:rsid w:val="005825C2"/>
    <w:rsid w:val="005837BE"/>
    <w:rsid w:val="00585DA5"/>
    <w:rsid w:val="0058744E"/>
    <w:rsid w:val="00587674"/>
    <w:rsid w:val="00592ACF"/>
    <w:rsid w:val="005951FE"/>
    <w:rsid w:val="00595E23"/>
    <w:rsid w:val="005A00A2"/>
    <w:rsid w:val="005A710B"/>
    <w:rsid w:val="005A719A"/>
    <w:rsid w:val="005C37C5"/>
    <w:rsid w:val="005F4E09"/>
    <w:rsid w:val="006041E9"/>
    <w:rsid w:val="00604305"/>
    <w:rsid w:val="0060452F"/>
    <w:rsid w:val="0060741C"/>
    <w:rsid w:val="00612970"/>
    <w:rsid w:val="0061722C"/>
    <w:rsid w:val="00620F91"/>
    <w:rsid w:val="00624C65"/>
    <w:rsid w:val="0062679B"/>
    <w:rsid w:val="00633525"/>
    <w:rsid w:val="00640CDE"/>
    <w:rsid w:val="006434BA"/>
    <w:rsid w:val="0065023B"/>
    <w:rsid w:val="00657710"/>
    <w:rsid w:val="006622E4"/>
    <w:rsid w:val="00662354"/>
    <w:rsid w:val="0067075F"/>
    <w:rsid w:val="006741C7"/>
    <w:rsid w:val="00677177"/>
    <w:rsid w:val="00677FD7"/>
    <w:rsid w:val="00681B1B"/>
    <w:rsid w:val="00683A36"/>
    <w:rsid w:val="00684EBD"/>
    <w:rsid w:val="00685660"/>
    <w:rsid w:val="00695178"/>
    <w:rsid w:val="006A07C6"/>
    <w:rsid w:val="006A3249"/>
    <w:rsid w:val="006A37A5"/>
    <w:rsid w:val="006A6D5F"/>
    <w:rsid w:val="006A7F8E"/>
    <w:rsid w:val="006B3F7F"/>
    <w:rsid w:val="006B5094"/>
    <w:rsid w:val="006B6156"/>
    <w:rsid w:val="006B7197"/>
    <w:rsid w:val="006C0252"/>
    <w:rsid w:val="006C4614"/>
    <w:rsid w:val="006C5F47"/>
    <w:rsid w:val="006E31C8"/>
    <w:rsid w:val="006F1EBC"/>
    <w:rsid w:val="006F5F69"/>
    <w:rsid w:val="0070143C"/>
    <w:rsid w:val="00715847"/>
    <w:rsid w:val="00727948"/>
    <w:rsid w:val="00731E83"/>
    <w:rsid w:val="00733666"/>
    <w:rsid w:val="00734E8C"/>
    <w:rsid w:val="007452ED"/>
    <w:rsid w:val="007474FE"/>
    <w:rsid w:val="00777C2F"/>
    <w:rsid w:val="00792B0C"/>
    <w:rsid w:val="00795165"/>
    <w:rsid w:val="007974E5"/>
    <w:rsid w:val="007A30EA"/>
    <w:rsid w:val="007A3BCC"/>
    <w:rsid w:val="007B1808"/>
    <w:rsid w:val="007B239C"/>
    <w:rsid w:val="007B709D"/>
    <w:rsid w:val="007C7E92"/>
    <w:rsid w:val="007D0C62"/>
    <w:rsid w:val="007D1BF0"/>
    <w:rsid w:val="007D1EC2"/>
    <w:rsid w:val="007D49E9"/>
    <w:rsid w:val="007E595A"/>
    <w:rsid w:val="007F170B"/>
    <w:rsid w:val="007F697C"/>
    <w:rsid w:val="00801084"/>
    <w:rsid w:val="008063BC"/>
    <w:rsid w:val="00810210"/>
    <w:rsid w:val="00813FE8"/>
    <w:rsid w:val="00814770"/>
    <w:rsid w:val="008224B3"/>
    <w:rsid w:val="008245CC"/>
    <w:rsid w:val="00825BD0"/>
    <w:rsid w:val="00826A5F"/>
    <w:rsid w:val="008311D3"/>
    <w:rsid w:val="0083330C"/>
    <w:rsid w:val="00835D11"/>
    <w:rsid w:val="00856D9A"/>
    <w:rsid w:val="00857563"/>
    <w:rsid w:val="00863104"/>
    <w:rsid w:val="00863CD4"/>
    <w:rsid w:val="008705CA"/>
    <w:rsid w:val="00872B1C"/>
    <w:rsid w:val="00886CA4"/>
    <w:rsid w:val="008A1FC6"/>
    <w:rsid w:val="008C5A6C"/>
    <w:rsid w:val="008C64D4"/>
    <w:rsid w:val="008D43C0"/>
    <w:rsid w:val="008E249E"/>
    <w:rsid w:val="008E3E46"/>
    <w:rsid w:val="008E5422"/>
    <w:rsid w:val="008E66F0"/>
    <w:rsid w:val="008F249C"/>
    <w:rsid w:val="008F2632"/>
    <w:rsid w:val="0090088F"/>
    <w:rsid w:val="00900E16"/>
    <w:rsid w:val="00907BB9"/>
    <w:rsid w:val="00913FA4"/>
    <w:rsid w:val="009300CD"/>
    <w:rsid w:val="00930E60"/>
    <w:rsid w:val="00931178"/>
    <w:rsid w:val="00933574"/>
    <w:rsid w:val="00936581"/>
    <w:rsid w:val="00936A9B"/>
    <w:rsid w:val="009420F8"/>
    <w:rsid w:val="009426CA"/>
    <w:rsid w:val="009438BF"/>
    <w:rsid w:val="00944ACB"/>
    <w:rsid w:val="0094565A"/>
    <w:rsid w:val="0095394D"/>
    <w:rsid w:val="0096308C"/>
    <w:rsid w:val="00974288"/>
    <w:rsid w:val="0098088A"/>
    <w:rsid w:val="009808C7"/>
    <w:rsid w:val="00981F78"/>
    <w:rsid w:val="00982869"/>
    <w:rsid w:val="00990EF3"/>
    <w:rsid w:val="009974CA"/>
    <w:rsid w:val="009A22B2"/>
    <w:rsid w:val="009B0065"/>
    <w:rsid w:val="009B0F28"/>
    <w:rsid w:val="009C14AB"/>
    <w:rsid w:val="009C2A25"/>
    <w:rsid w:val="009D32BD"/>
    <w:rsid w:val="009D738F"/>
    <w:rsid w:val="009E25F3"/>
    <w:rsid w:val="009E6499"/>
    <w:rsid w:val="009E7BDF"/>
    <w:rsid w:val="009F3628"/>
    <w:rsid w:val="00A036ED"/>
    <w:rsid w:val="00A12925"/>
    <w:rsid w:val="00A15869"/>
    <w:rsid w:val="00A161AF"/>
    <w:rsid w:val="00A30E25"/>
    <w:rsid w:val="00A33774"/>
    <w:rsid w:val="00A33FBA"/>
    <w:rsid w:val="00A3783B"/>
    <w:rsid w:val="00A40514"/>
    <w:rsid w:val="00A40D0B"/>
    <w:rsid w:val="00A4164E"/>
    <w:rsid w:val="00A42D82"/>
    <w:rsid w:val="00A445CF"/>
    <w:rsid w:val="00A44BFC"/>
    <w:rsid w:val="00A45245"/>
    <w:rsid w:val="00A47628"/>
    <w:rsid w:val="00A51587"/>
    <w:rsid w:val="00A57C60"/>
    <w:rsid w:val="00A63439"/>
    <w:rsid w:val="00A71172"/>
    <w:rsid w:val="00A81A81"/>
    <w:rsid w:val="00A942E1"/>
    <w:rsid w:val="00A95C53"/>
    <w:rsid w:val="00A971A8"/>
    <w:rsid w:val="00AA12E8"/>
    <w:rsid w:val="00AB1B3D"/>
    <w:rsid w:val="00AC1B7D"/>
    <w:rsid w:val="00AC2778"/>
    <w:rsid w:val="00AC284B"/>
    <w:rsid w:val="00AC3223"/>
    <w:rsid w:val="00AC48D5"/>
    <w:rsid w:val="00AD0B78"/>
    <w:rsid w:val="00AE5D5B"/>
    <w:rsid w:val="00AF05D5"/>
    <w:rsid w:val="00AF1240"/>
    <w:rsid w:val="00AF1BA7"/>
    <w:rsid w:val="00AF61F4"/>
    <w:rsid w:val="00B01ED9"/>
    <w:rsid w:val="00B05539"/>
    <w:rsid w:val="00B0656B"/>
    <w:rsid w:val="00B07814"/>
    <w:rsid w:val="00B13B2F"/>
    <w:rsid w:val="00B15743"/>
    <w:rsid w:val="00B17076"/>
    <w:rsid w:val="00B22779"/>
    <w:rsid w:val="00B32325"/>
    <w:rsid w:val="00B37A1F"/>
    <w:rsid w:val="00B37D6B"/>
    <w:rsid w:val="00B6318F"/>
    <w:rsid w:val="00B823C1"/>
    <w:rsid w:val="00B84FEB"/>
    <w:rsid w:val="00B9443E"/>
    <w:rsid w:val="00BA61F8"/>
    <w:rsid w:val="00BC345B"/>
    <w:rsid w:val="00BC35F6"/>
    <w:rsid w:val="00BC4929"/>
    <w:rsid w:val="00BC76CB"/>
    <w:rsid w:val="00BD719E"/>
    <w:rsid w:val="00BE11B4"/>
    <w:rsid w:val="00BE1413"/>
    <w:rsid w:val="00BE4C23"/>
    <w:rsid w:val="00C01178"/>
    <w:rsid w:val="00C029E8"/>
    <w:rsid w:val="00C038D2"/>
    <w:rsid w:val="00C04149"/>
    <w:rsid w:val="00C04187"/>
    <w:rsid w:val="00C076A8"/>
    <w:rsid w:val="00C114E1"/>
    <w:rsid w:val="00C15DEC"/>
    <w:rsid w:val="00C16D4B"/>
    <w:rsid w:val="00C23D7A"/>
    <w:rsid w:val="00C25731"/>
    <w:rsid w:val="00C31B8A"/>
    <w:rsid w:val="00C35E16"/>
    <w:rsid w:val="00C36DB4"/>
    <w:rsid w:val="00C37582"/>
    <w:rsid w:val="00C46D0D"/>
    <w:rsid w:val="00C515A2"/>
    <w:rsid w:val="00C56578"/>
    <w:rsid w:val="00C60DEE"/>
    <w:rsid w:val="00C66D52"/>
    <w:rsid w:val="00C67CB7"/>
    <w:rsid w:val="00C73887"/>
    <w:rsid w:val="00C7625C"/>
    <w:rsid w:val="00C810BF"/>
    <w:rsid w:val="00C82164"/>
    <w:rsid w:val="00C86A19"/>
    <w:rsid w:val="00C9155B"/>
    <w:rsid w:val="00CA5718"/>
    <w:rsid w:val="00CA6430"/>
    <w:rsid w:val="00CA6E6A"/>
    <w:rsid w:val="00CC4AE4"/>
    <w:rsid w:val="00CC6C33"/>
    <w:rsid w:val="00CD2BF1"/>
    <w:rsid w:val="00CD5B8F"/>
    <w:rsid w:val="00CE00C0"/>
    <w:rsid w:val="00CE2C6F"/>
    <w:rsid w:val="00CE5F93"/>
    <w:rsid w:val="00CF63C4"/>
    <w:rsid w:val="00D021CA"/>
    <w:rsid w:val="00D1005F"/>
    <w:rsid w:val="00D11CB7"/>
    <w:rsid w:val="00D12B75"/>
    <w:rsid w:val="00D16B4C"/>
    <w:rsid w:val="00D24DD0"/>
    <w:rsid w:val="00D27E7F"/>
    <w:rsid w:val="00D30A80"/>
    <w:rsid w:val="00D413F3"/>
    <w:rsid w:val="00D41B65"/>
    <w:rsid w:val="00D630FC"/>
    <w:rsid w:val="00D66226"/>
    <w:rsid w:val="00D675F8"/>
    <w:rsid w:val="00D74F3F"/>
    <w:rsid w:val="00D77B85"/>
    <w:rsid w:val="00D82AB5"/>
    <w:rsid w:val="00D83E5E"/>
    <w:rsid w:val="00D85860"/>
    <w:rsid w:val="00D93FE2"/>
    <w:rsid w:val="00D957D5"/>
    <w:rsid w:val="00DA5FB8"/>
    <w:rsid w:val="00DB76D7"/>
    <w:rsid w:val="00DC0C58"/>
    <w:rsid w:val="00DC0CAA"/>
    <w:rsid w:val="00DC39D3"/>
    <w:rsid w:val="00DC5F8E"/>
    <w:rsid w:val="00DC7E41"/>
    <w:rsid w:val="00DD4209"/>
    <w:rsid w:val="00DD74F4"/>
    <w:rsid w:val="00DE3FF1"/>
    <w:rsid w:val="00DE5500"/>
    <w:rsid w:val="00DF0603"/>
    <w:rsid w:val="00DF393D"/>
    <w:rsid w:val="00DF41BB"/>
    <w:rsid w:val="00DF5C77"/>
    <w:rsid w:val="00E0087B"/>
    <w:rsid w:val="00E03239"/>
    <w:rsid w:val="00E17133"/>
    <w:rsid w:val="00E23840"/>
    <w:rsid w:val="00E25E2D"/>
    <w:rsid w:val="00E3239E"/>
    <w:rsid w:val="00E41FC2"/>
    <w:rsid w:val="00E4482C"/>
    <w:rsid w:val="00E4656F"/>
    <w:rsid w:val="00E4666F"/>
    <w:rsid w:val="00E71408"/>
    <w:rsid w:val="00E83A74"/>
    <w:rsid w:val="00E83FE9"/>
    <w:rsid w:val="00E864CB"/>
    <w:rsid w:val="00E8743E"/>
    <w:rsid w:val="00EA294A"/>
    <w:rsid w:val="00EA2C33"/>
    <w:rsid w:val="00EB4836"/>
    <w:rsid w:val="00EC0BCD"/>
    <w:rsid w:val="00EC31DE"/>
    <w:rsid w:val="00ED033D"/>
    <w:rsid w:val="00ED529A"/>
    <w:rsid w:val="00EF7EF3"/>
    <w:rsid w:val="00F00F36"/>
    <w:rsid w:val="00F018DA"/>
    <w:rsid w:val="00F01C4D"/>
    <w:rsid w:val="00F02509"/>
    <w:rsid w:val="00F13C84"/>
    <w:rsid w:val="00F22146"/>
    <w:rsid w:val="00F24012"/>
    <w:rsid w:val="00F30941"/>
    <w:rsid w:val="00F40C3A"/>
    <w:rsid w:val="00F4169F"/>
    <w:rsid w:val="00F44965"/>
    <w:rsid w:val="00F52C4F"/>
    <w:rsid w:val="00F57034"/>
    <w:rsid w:val="00F57409"/>
    <w:rsid w:val="00F64442"/>
    <w:rsid w:val="00F66053"/>
    <w:rsid w:val="00F671BB"/>
    <w:rsid w:val="00F73119"/>
    <w:rsid w:val="00F765FA"/>
    <w:rsid w:val="00F80B74"/>
    <w:rsid w:val="00F83606"/>
    <w:rsid w:val="00F83E9C"/>
    <w:rsid w:val="00F84AEE"/>
    <w:rsid w:val="00F92B85"/>
    <w:rsid w:val="00F95B8A"/>
    <w:rsid w:val="00F97CE9"/>
    <w:rsid w:val="00FA23BE"/>
    <w:rsid w:val="00FA579A"/>
    <w:rsid w:val="00FB6A8D"/>
    <w:rsid w:val="00FB7543"/>
    <w:rsid w:val="00FC27A1"/>
    <w:rsid w:val="00FC66F0"/>
    <w:rsid w:val="00FF05EA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D725E"/>
    <w:rPr>
      <w:color w:val="0000FF"/>
      <w:u w:val="single"/>
    </w:rPr>
  </w:style>
  <w:style w:type="paragraph" w:styleId="a5">
    <w:name w:val="Normal (Web)"/>
    <w:basedOn w:val="a"/>
    <w:rsid w:val="004D725E"/>
  </w:style>
  <w:style w:type="paragraph" w:styleId="a6">
    <w:name w:val="Balloon Text"/>
    <w:basedOn w:val="a"/>
    <w:semiHidden/>
    <w:rsid w:val="006B7197"/>
    <w:rPr>
      <w:rFonts w:ascii="Tahoma" w:hAnsi="Tahoma" w:cs="Tahoma"/>
      <w:sz w:val="16"/>
      <w:szCs w:val="16"/>
    </w:rPr>
  </w:style>
  <w:style w:type="character" w:styleId="a7">
    <w:name w:val="Emphasis"/>
    <w:qFormat/>
    <w:rsid w:val="00DF393D"/>
    <w:rPr>
      <w:i/>
      <w:iCs/>
    </w:rPr>
  </w:style>
  <w:style w:type="paragraph" w:styleId="a8">
    <w:name w:val="List Paragraph"/>
    <w:basedOn w:val="a"/>
    <w:uiPriority w:val="99"/>
    <w:qFormat/>
    <w:rsid w:val="00E46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annotation reference"/>
    <w:basedOn w:val="a0"/>
    <w:semiHidden/>
    <w:unhideWhenUsed/>
    <w:rsid w:val="00BC492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BC49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BC4929"/>
  </w:style>
  <w:style w:type="paragraph" w:styleId="ac">
    <w:name w:val="annotation subject"/>
    <w:basedOn w:val="aa"/>
    <w:next w:val="aa"/>
    <w:link w:val="ad"/>
    <w:semiHidden/>
    <w:unhideWhenUsed/>
    <w:rsid w:val="00BC492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BC49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D725E"/>
    <w:rPr>
      <w:color w:val="0000FF"/>
      <w:u w:val="single"/>
    </w:rPr>
  </w:style>
  <w:style w:type="paragraph" w:styleId="a5">
    <w:name w:val="Normal (Web)"/>
    <w:basedOn w:val="a"/>
    <w:rsid w:val="004D725E"/>
  </w:style>
  <w:style w:type="paragraph" w:styleId="a6">
    <w:name w:val="Balloon Text"/>
    <w:basedOn w:val="a"/>
    <w:semiHidden/>
    <w:rsid w:val="006B7197"/>
    <w:rPr>
      <w:rFonts w:ascii="Tahoma" w:hAnsi="Tahoma" w:cs="Tahoma"/>
      <w:sz w:val="16"/>
      <w:szCs w:val="16"/>
    </w:rPr>
  </w:style>
  <w:style w:type="character" w:styleId="a7">
    <w:name w:val="Emphasis"/>
    <w:qFormat/>
    <w:rsid w:val="00DF393D"/>
    <w:rPr>
      <w:i/>
      <w:iCs/>
    </w:rPr>
  </w:style>
  <w:style w:type="paragraph" w:styleId="a8">
    <w:name w:val="List Paragraph"/>
    <w:basedOn w:val="a"/>
    <w:uiPriority w:val="99"/>
    <w:qFormat/>
    <w:rsid w:val="00E46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annotation reference"/>
    <w:basedOn w:val="a0"/>
    <w:semiHidden/>
    <w:unhideWhenUsed/>
    <w:rsid w:val="00BC492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BC49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BC4929"/>
  </w:style>
  <w:style w:type="paragraph" w:styleId="ac">
    <w:name w:val="annotation subject"/>
    <w:basedOn w:val="aa"/>
    <w:next w:val="aa"/>
    <w:link w:val="ad"/>
    <w:semiHidden/>
    <w:unhideWhenUsed/>
    <w:rsid w:val="00BC492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BC4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CD63-B31C-46D1-A6ED-78BD0D84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Dukov</dc:creator>
  <cp:lastModifiedBy>Мануйлова А.В.</cp:lastModifiedBy>
  <cp:revision>2</cp:revision>
  <cp:lastPrinted>2019-05-22T11:13:00Z</cp:lastPrinted>
  <dcterms:created xsi:type="dcterms:W3CDTF">2019-05-22T12:22:00Z</dcterms:created>
  <dcterms:modified xsi:type="dcterms:W3CDTF">2019-05-22T12:22:00Z</dcterms:modified>
</cp:coreProperties>
</file>